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D1A" w:rsidRDefault="00554095" w:rsidP="00244D1A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1076325" cy="657225"/>
            <wp:effectExtent l="0" t="0" r="0" b="0"/>
            <wp:docPr id="1" name="Slika 1" descr="http://kkkzusterna.si/Content/SpletnaStran/Logotip/kk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kkzusterna.si/Content/SpletnaStran/Logotip/kkk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D1A">
        <w:rPr>
          <w:rFonts w:ascii="Calibri" w:hAnsi="Calibri"/>
        </w:rPr>
        <w:t xml:space="preserve"> </w:t>
      </w:r>
    </w:p>
    <w:p w:rsidR="00244D1A" w:rsidRDefault="00244D1A" w:rsidP="00244D1A">
      <w:pPr>
        <w:jc w:val="both"/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</w:pPr>
      <w:r w:rsidRPr="00244D1A"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  <w:t xml:space="preserve">KAJAK KANU KLUB </w:t>
      </w:r>
      <w:r w:rsidR="00B00077"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  <w:t>Ž</w:t>
      </w:r>
      <w:r w:rsidRPr="00244D1A">
        <w:rPr>
          <w:rFonts w:ascii="Arial" w:hAnsi="Arial" w:cs="Arial"/>
          <w:b/>
          <w:color w:val="333333"/>
          <w:sz w:val="18"/>
          <w:szCs w:val="18"/>
          <w:u w:val="single"/>
          <w:shd w:val="clear" w:color="auto" w:fill="FFFFFF"/>
        </w:rPr>
        <w:t>USTERNA</w:t>
      </w:r>
      <w:r w:rsidRPr="00244D1A"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  <w:t xml:space="preserve"> KOPER, Istrska cesta 70, 6000 KOPER</w:t>
      </w:r>
      <w:r w:rsidRPr="00244D1A"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  <w:tab/>
      </w:r>
      <w:r w:rsidRPr="00244D1A"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  <w:tab/>
      </w:r>
      <w:r w:rsidRPr="00244D1A"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  <w:tab/>
      </w:r>
      <w:r w:rsidR="00B00077"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  <w:t xml:space="preserve"> </w:t>
      </w:r>
      <w:r w:rsidRPr="00244D1A"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  <w:t>tel. 0</w:t>
      </w:r>
      <w:r w:rsidR="005A7AE6"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  <w:t>41</w:t>
      </w:r>
      <w:r w:rsidRPr="00244D1A"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  <w:t xml:space="preserve"> 3</w:t>
      </w:r>
      <w:r w:rsidR="005A7AE6"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  <w:t>63 15</w:t>
      </w:r>
      <w:r w:rsidRPr="00244D1A"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  <w:t>2</w:t>
      </w:r>
    </w:p>
    <w:p w:rsidR="00244D1A" w:rsidRDefault="00244D1A" w:rsidP="00244D1A">
      <w:pPr>
        <w:ind w:left="566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          </w:t>
      </w:r>
      <w:r w:rsidRPr="00244D1A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e-mail: </w:t>
      </w:r>
      <w:hyperlink r:id="rId9" w:history="1">
        <w:r w:rsidRPr="00B00077">
          <w:rPr>
            <w:rStyle w:val="Hiperpovezava"/>
            <w:rFonts w:ascii="Arial" w:hAnsi="Arial" w:cs="Arial"/>
            <w:sz w:val="18"/>
            <w:szCs w:val="18"/>
            <w:u w:val="none"/>
            <w:shd w:val="clear" w:color="auto" w:fill="FFFFFF"/>
          </w:rPr>
          <w:t>kkk_zusterna@hotmail.com</w:t>
        </w:r>
      </w:hyperlink>
    </w:p>
    <w:p w:rsidR="00E946D6" w:rsidRDefault="00E946D6" w:rsidP="00A643EF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 xml:space="preserve">            </w:t>
      </w:r>
      <w:hyperlink r:id="rId10" w:history="1">
        <w:r w:rsidRPr="00C955E2">
          <w:rPr>
            <w:rStyle w:val="Hiperpovezava"/>
            <w:rFonts w:ascii="Arial" w:hAnsi="Arial" w:cs="Arial"/>
            <w:sz w:val="18"/>
            <w:szCs w:val="18"/>
            <w:shd w:val="clear" w:color="auto" w:fill="FFFFFF"/>
          </w:rPr>
          <w:t>kajak.zusterna@gmail.com</w:t>
        </w:r>
      </w:hyperlink>
    </w:p>
    <w:p w:rsidR="00244D1A" w:rsidRDefault="00E946D6" w:rsidP="00A643EF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</w:p>
    <w:p w:rsidR="0085494A" w:rsidRDefault="0085494A" w:rsidP="00A643EF">
      <w:pPr>
        <w:rPr>
          <w:rFonts w:ascii="Arial" w:hAnsi="Arial" w:cs="Arial"/>
          <w:color w:val="333333"/>
          <w:shd w:val="clear" w:color="auto" w:fill="FFFFFF"/>
        </w:rPr>
      </w:pPr>
    </w:p>
    <w:p w:rsidR="00A643EF" w:rsidRPr="00A643EF" w:rsidRDefault="00A643EF" w:rsidP="00A643EF">
      <w:pPr>
        <w:rPr>
          <w:rFonts w:ascii="Arial" w:hAnsi="Arial" w:cs="Arial"/>
          <w:color w:val="333333"/>
          <w:shd w:val="clear" w:color="auto" w:fill="FFFFFF"/>
        </w:rPr>
      </w:pPr>
      <w:r w:rsidRPr="00A643EF">
        <w:rPr>
          <w:rFonts w:ascii="Arial" w:hAnsi="Arial" w:cs="Arial"/>
          <w:color w:val="333333"/>
          <w:shd w:val="clear" w:color="auto" w:fill="FFFFFF"/>
        </w:rPr>
        <w:t xml:space="preserve">v sodelovanju </w:t>
      </w:r>
      <w:r>
        <w:rPr>
          <w:rFonts w:ascii="Arial" w:hAnsi="Arial" w:cs="Arial"/>
          <w:color w:val="333333"/>
          <w:shd w:val="clear" w:color="auto" w:fill="FFFFFF"/>
        </w:rPr>
        <w:t>s</w:t>
      </w:r>
      <w:r w:rsidRPr="00A643EF">
        <w:rPr>
          <w:rFonts w:ascii="Arial" w:hAnsi="Arial" w:cs="Arial"/>
          <w:color w:val="333333"/>
          <w:shd w:val="clear" w:color="auto" w:fill="FFFFFF"/>
        </w:rPr>
        <w:t xml:space="preserve"> Kajakaško zvezo Slovenije</w:t>
      </w:r>
    </w:p>
    <w:p w:rsidR="00C32B68" w:rsidRDefault="00C32B68" w:rsidP="00C32B68">
      <w:pPr>
        <w:jc w:val="center"/>
        <w:rPr>
          <w:b/>
          <w:sz w:val="28"/>
          <w:szCs w:val="28"/>
        </w:rPr>
      </w:pPr>
    </w:p>
    <w:p w:rsidR="00C32B68" w:rsidRPr="00D16BB4" w:rsidRDefault="00C32B68" w:rsidP="00C32B68">
      <w:pPr>
        <w:jc w:val="center"/>
        <w:rPr>
          <w:rFonts w:ascii="Arial" w:hAnsi="Arial" w:cs="Arial"/>
          <w:b/>
          <w:sz w:val="28"/>
          <w:szCs w:val="28"/>
        </w:rPr>
      </w:pPr>
      <w:r w:rsidRPr="00D16BB4">
        <w:rPr>
          <w:rFonts w:ascii="Arial" w:hAnsi="Arial" w:cs="Arial"/>
          <w:b/>
          <w:sz w:val="28"/>
          <w:szCs w:val="28"/>
        </w:rPr>
        <w:t xml:space="preserve">R A Z P I S U J E </w:t>
      </w:r>
      <w:r w:rsidR="008001A5" w:rsidRPr="00D16BB4">
        <w:rPr>
          <w:rFonts w:ascii="Arial" w:hAnsi="Arial" w:cs="Arial"/>
          <w:b/>
          <w:sz w:val="28"/>
          <w:szCs w:val="28"/>
        </w:rPr>
        <w:t>M O</w:t>
      </w:r>
    </w:p>
    <w:p w:rsidR="00C32B68" w:rsidRPr="00A643EF" w:rsidRDefault="00C32B68" w:rsidP="00C32B68">
      <w:pPr>
        <w:rPr>
          <w:rFonts w:ascii="Arial" w:hAnsi="Arial" w:cs="Arial"/>
          <w:sz w:val="22"/>
          <w:szCs w:val="22"/>
        </w:rPr>
      </w:pPr>
    </w:p>
    <w:p w:rsidR="00C32B68" w:rsidRPr="00D16BB4" w:rsidRDefault="007F205D" w:rsidP="00C32B68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7</w:t>
      </w:r>
      <w:r w:rsidR="00C32B68" w:rsidRPr="00D16BB4">
        <w:rPr>
          <w:rFonts w:ascii="Arial" w:hAnsi="Arial" w:cs="Arial"/>
          <w:b/>
          <w:color w:val="FF0000"/>
        </w:rPr>
        <w:t>. tekmo  X</w:t>
      </w:r>
      <w:r w:rsidR="00C9196E" w:rsidRPr="00D16BB4">
        <w:rPr>
          <w:rFonts w:ascii="Arial" w:hAnsi="Arial" w:cs="Arial"/>
          <w:b/>
          <w:color w:val="FF0000"/>
        </w:rPr>
        <w:t>X</w:t>
      </w:r>
      <w:r w:rsidR="00AF319B" w:rsidRPr="00D16BB4">
        <w:rPr>
          <w:rFonts w:ascii="Arial" w:hAnsi="Arial" w:cs="Arial"/>
          <w:b/>
          <w:color w:val="FF0000"/>
        </w:rPr>
        <w:t>V</w:t>
      </w:r>
      <w:r>
        <w:rPr>
          <w:rFonts w:ascii="Arial" w:hAnsi="Arial" w:cs="Arial"/>
          <w:b/>
          <w:color w:val="FF0000"/>
        </w:rPr>
        <w:t>I</w:t>
      </w:r>
      <w:r w:rsidR="00C32B68" w:rsidRPr="00D16BB4">
        <w:rPr>
          <w:rFonts w:ascii="Arial" w:hAnsi="Arial" w:cs="Arial"/>
          <w:b/>
          <w:color w:val="FF0000"/>
        </w:rPr>
        <w:t>. SLOVENSKEGA POKALA ZA LETO 20</w:t>
      </w:r>
      <w:r w:rsidR="00672BED" w:rsidRPr="00D16BB4">
        <w:rPr>
          <w:rFonts w:ascii="Arial" w:hAnsi="Arial" w:cs="Arial"/>
          <w:b/>
          <w:color w:val="FF0000"/>
        </w:rPr>
        <w:t>2</w:t>
      </w:r>
      <w:r>
        <w:rPr>
          <w:rFonts w:ascii="Arial" w:hAnsi="Arial" w:cs="Arial"/>
          <w:b/>
          <w:color w:val="FF0000"/>
        </w:rPr>
        <w:t>5</w:t>
      </w:r>
    </w:p>
    <w:p w:rsidR="00C32B68" w:rsidRPr="00A643EF" w:rsidRDefault="00C32B68" w:rsidP="00C32B68">
      <w:pPr>
        <w:jc w:val="center"/>
        <w:rPr>
          <w:rFonts w:ascii="Arial" w:hAnsi="Arial" w:cs="Arial"/>
          <w:sz w:val="22"/>
          <w:szCs w:val="22"/>
        </w:rPr>
      </w:pPr>
      <w:r w:rsidRPr="00A643EF">
        <w:rPr>
          <w:rFonts w:ascii="Arial" w:hAnsi="Arial" w:cs="Arial"/>
          <w:b/>
          <w:sz w:val="22"/>
          <w:szCs w:val="22"/>
        </w:rPr>
        <w:t xml:space="preserve">v kajak sprintu za </w:t>
      </w:r>
      <w:r w:rsidR="00D16BB4">
        <w:rPr>
          <w:rFonts w:ascii="Arial" w:hAnsi="Arial" w:cs="Arial"/>
          <w:b/>
          <w:sz w:val="22"/>
          <w:szCs w:val="22"/>
        </w:rPr>
        <w:t>mlajše</w:t>
      </w:r>
      <w:r w:rsidRPr="00A643EF">
        <w:rPr>
          <w:rFonts w:ascii="Arial" w:hAnsi="Arial" w:cs="Arial"/>
          <w:b/>
          <w:sz w:val="22"/>
          <w:szCs w:val="22"/>
        </w:rPr>
        <w:t xml:space="preserve"> kategorije tekmovalcev</w:t>
      </w:r>
    </w:p>
    <w:p w:rsidR="00C32B68" w:rsidRPr="00A643EF" w:rsidRDefault="00C32B68" w:rsidP="00C32B68">
      <w:pPr>
        <w:rPr>
          <w:rFonts w:ascii="Arial" w:hAnsi="Arial" w:cs="Arial"/>
          <w:sz w:val="22"/>
          <w:szCs w:val="22"/>
        </w:rPr>
      </w:pPr>
    </w:p>
    <w:p w:rsidR="00D16BB4" w:rsidRDefault="00D16BB4" w:rsidP="00C32B68">
      <w:pPr>
        <w:jc w:val="both"/>
        <w:rPr>
          <w:rFonts w:ascii="Arial" w:hAnsi="Arial" w:cs="Arial"/>
          <w:sz w:val="22"/>
          <w:szCs w:val="22"/>
        </w:rPr>
      </w:pPr>
    </w:p>
    <w:p w:rsidR="00C32B68" w:rsidRPr="00A643EF" w:rsidRDefault="00C32B68" w:rsidP="00C32B68">
      <w:pPr>
        <w:jc w:val="both"/>
        <w:rPr>
          <w:rFonts w:ascii="Arial" w:hAnsi="Arial" w:cs="Arial"/>
          <w:sz w:val="22"/>
          <w:szCs w:val="22"/>
        </w:rPr>
      </w:pPr>
      <w:r w:rsidRPr="00A643EF">
        <w:rPr>
          <w:rFonts w:ascii="Arial" w:hAnsi="Arial" w:cs="Arial"/>
          <w:sz w:val="22"/>
          <w:szCs w:val="22"/>
        </w:rPr>
        <w:t xml:space="preserve">Tekmovanje bo izvedeno v </w:t>
      </w:r>
      <w:r w:rsidR="00741310">
        <w:rPr>
          <w:rFonts w:ascii="Arial" w:hAnsi="Arial" w:cs="Arial"/>
          <w:sz w:val="22"/>
          <w:szCs w:val="22"/>
        </w:rPr>
        <w:t>soboto</w:t>
      </w:r>
      <w:r w:rsidR="00460C16">
        <w:rPr>
          <w:rFonts w:ascii="Arial" w:hAnsi="Arial" w:cs="Arial"/>
          <w:sz w:val="22"/>
          <w:szCs w:val="22"/>
        </w:rPr>
        <w:t>,</w:t>
      </w:r>
      <w:r w:rsidRPr="00A643EF">
        <w:rPr>
          <w:rFonts w:ascii="Arial" w:hAnsi="Arial" w:cs="Arial"/>
          <w:sz w:val="22"/>
          <w:szCs w:val="22"/>
        </w:rPr>
        <w:t xml:space="preserve"> </w:t>
      </w:r>
      <w:r w:rsidR="007F205D">
        <w:rPr>
          <w:rFonts w:ascii="Arial" w:hAnsi="Arial" w:cs="Arial"/>
          <w:b/>
          <w:sz w:val="22"/>
          <w:szCs w:val="22"/>
        </w:rPr>
        <w:t>4</w:t>
      </w:r>
      <w:r w:rsidRPr="00A643EF">
        <w:rPr>
          <w:rFonts w:ascii="Arial" w:hAnsi="Arial" w:cs="Arial"/>
          <w:b/>
          <w:sz w:val="22"/>
          <w:szCs w:val="22"/>
        </w:rPr>
        <w:t xml:space="preserve">. </w:t>
      </w:r>
      <w:r w:rsidR="007F205D">
        <w:rPr>
          <w:rFonts w:ascii="Arial" w:hAnsi="Arial" w:cs="Arial"/>
          <w:b/>
          <w:sz w:val="22"/>
          <w:szCs w:val="22"/>
        </w:rPr>
        <w:t>oktobr</w:t>
      </w:r>
      <w:r w:rsidR="008001A5">
        <w:rPr>
          <w:rFonts w:ascii="Arial" w:hAnsi="Arial" w:cs="Arial"/>
          <w:b/>
          <w:sz w:val="22"/>
          <w:szCs w:val="22"/>
        </w:rPr>
        <w:t>a</w:t>
      </w:r>
      <w:r w:rsidRPr="00A643EF">
        <w:rPr>
          <w:rFonts w:ascii="Arial" w:hAnsi="Arial" w:cs="Arial"/>
          <w:b/>
          <w:sz w:val="22"/>
          <w:szCs w:val="22"/>
        </w:rPr>
        <w:t xml:space="preserve"> 20</w:t>
      </w:r>
      <w:r w:rsidR="00C93249" w:rsidRPr="00A643EF">
        <w:rPr>
          <w:rFonts w:ascii="Arial" w:hAnsi="Arial" w:cs="Arial"/>
          <w:b/>
          <w:sz w:val="22"/>
          <w:szCs w:val="22"/>
        </w:rPr>
        <w:t>2</w:t>
      </w:r>
      <w:r w:rsidR="007F205D">
        <w:rPr>
          <w:rFonts w:ascii="Arial" w:hAnsi="Arial" w:cs="Arial"/>
          <w:b/>
          <w:sz w:val="22"/>
          <w:szCs w:val="22"/>
        </w:rPr>
        <w:t>5</w:t>
      </w:r>
      <w:r w:rsidRPr="00A643EF">
        <w:rPr>
          <w:rFonts w:ascii="Arial" w:hAnsi="Arial" w:cs="Arial"/>
          <w:sz w:val="22"/>
          <w:szCs w:val="22"/>
        </w:rPr>
        <w:t xml:space="preserve"> v organizaciji KKK »</w:t>
      </w:r>
      <w:proofErr w:type="spellStart"/>
      <w:r w:rsidRPr="00A643EF">
        <w:rPr>
          <w:rFonts w:ascii="Arial" w:hAnsi="Arial" w:cs="Arial"/>
          <w:sz w:val="22"/>
          <w:szCs w:val="22"/>
        </w:rPr>
        <w:t>Žusterna</w:t>
      </w:r>
      <w:proofErr w:type="spellEnd"/>
      <w:r w:rsidRPr="00A643EF">
        <w:rPr>
          <w:rFonts w:ascii="Arial" w:hAnsi="Arial" w:cs="Arial"/>
          <w:sz w:val="22"/>
          <w:szCs w:val="22"/>
        </w:rPr>
        <w:t>« iz Kopra</w:t>
      </w:r>
      <w:r w:rsidR="00A643EF">
        <w:rPr>
          <w:rFonts w:ascii="Arial" w:hAnsi="Arial" w:cs="Arial"/>
          <w:sz w:val="22"/>
          <w:szCs w:val="22"/>
        </w:rPr>
        <w:t>,</w:t>
      </w:r>
      <w:r w:rsidRPr="00A643EF">
        <w:rPr>
          <w:rFonts w:ascii="Arial" w:hAnsi="Arial" w:cs="Arial"/>
          <w:sz w:val="22"/>
          <w:szCs w:val="22"/>
        </w:rPr>
        <w:t xml:space="preserve"> z začetkom ob 8.00 uri v </w:t>
      </w:r>
      <w:proofErr w:type="spellStart"/>
      <w:r w:rsidRPr="00A643EF">
        <w:rPr>
          <w:rFonts w:ascii="Arial" w:hAnsi="Arial" w:cs="Arial"/>
          <w:sz w:val="22"/>
          <w:szCs w:val="22"/>
        </w:rPr>
        <w:t>Žusterni</w:t>
      </w:r>
      <w:proofErr w:type="spellEnd"/>
      <w:r w:rsidRPr="00A643EF">
        <w:rPr>
          <w:rFonts w:ascii="Arial" w:hAnsi="Arial" w:cs="Arial"/>
          <w:sz w:val="22"/>
          <w:szCs w:val="22"/>
        </w:rPr>
        <w:t>. Tekmovalna prog</w:t>
      </w:r>
      <w:r w:rsidR="00E946D6">
        <w:rPr>
          <w:rFonts w:ascii="Arial" w:hAnsi="Arial" w:cs="Arial"/>
          <w:sz w:val="22"/>
          <w:szCs w:val="22"/>
        </w:rPr>
        <w:t>e</w:t>
      </w:r>
      <w:r w:rsidRPr="00A643EF">
        <w:rPr>
          <w:rFonts w:ascii="Arial" w:hAnsi="Arial" w:cs="Arial"/>
          <w:sz w:val="22"/>
          <w:szCs w:val="22"/>
        </w:rPr>
        <w:t xml:space="preserve"> bo</w:t>
      </w:r>
      <w:r w:rsidR="00E946D6">
        <w:rPr>
          <w:rFonts w:ascii="Arial" w:hAnsi="Arial" w:cs="Arial"/>
          <w:sz w:val="22"/>
          <w:szCs w:val="22"/>
        </w:rPr>
        <w:t>do</w:t>
      </w:r>
      <w:r w:rsidRPr="00A643EF">
        <w:rPr>
          <w:rFonts w:ascii="Arial" w:hAnsi="Arial" w:cs="Arial"/>
          <w:sz w:val="22"/>
          <w:szCs w:val="22"/>
        </w:rPr>
        <w:t xml:space="preserve"> postavljen</w:t>
      </w:r>
      <w:r w:rsidR="00E946D6">
        <w:rPr>
          <w:rFonts w:ascii="Arial" w:hAnsi="Arial" w:cs="Arial"/>
          <w:sz w:val="22"/>
          <w:szCs w:val="22"/>
        </w:rPr>
        <w:t>e</w:t>
      </w:r>
      <w:r w:rsidRPr="00A643EF">
        <w:rPr>
          <w:rFonts w:ascii="Arial" w:hAnsi="Arial" w:cs="Arial"/>
          <w:sz w:val="22"/>
          <w:szCs w:val="22"/>
        </w:rPr>
        <w:t xml:space="preserve"> </w:t>
      </w:r>
      <w:r w:rsidR="00D16BB4">
        <w:rPr>
          <w:rFonts w:ascii="Arial" w:hAnsi="Arial" w:cs="Arial"/>
          <w:sz w:val="22"/>
          <w:szCs w:val="22"/>
        </w:rPr>
        <w:t>med Moletom</w:t>
      </w:r>
      <w:r w:rsidR="00E946D6">
        <w:rPr>
          <w:rFonts w:ascii="Arial" w:hAnsi="Arial" w:cs="Arial"/>
          <w:sz w:val="22"/>
          <w:szCs w:val="22"/>
        </w:rPr>
        <w:t>,</w:t>
      </w:r>
      <w:r w:rsidR="00D16B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43EF">
        <w:rPr>
          <w:rFonts w:ascii="Arial" w:hAnsi="Arial" w:cs="Arial"/>
          <w:sz w:val="22"/>
          <w:szCs w:val="22"/>
        </w:rPr>
        <w:t>Žustern</w:t>
      </w:r>
      <w:r w:rsidR="00A643EF">
        <w:rPr>
          <w:rFonts w:ascii="Arial" w:hAnsi="Arial" w:cs="Arial"/>
          <w:sz w:val="22"/>
          <w:szCs w:val="22"/>
        </w:rPr>
        <w:t>o</w:t>
      </w:r>
      <w:proofErr w:type="spellEnd"/>
      <w:r w:rsidR="00E946D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E946D6">
        <w:rPr>
          <w:rFonts w:ascii="Arial" w:hAnsi="Arial" w:cs="Arial"/>
          <w:sz w:val="22"/>
          <w:szCs w:val="22"/>
        </w:rPr>
        <w:t>Badaševico</w:t>
      </w:r>
      <w:proofErr w:type="spellEnd"/>
      <w:r w:rsidRPr="00A643EF">
        <w:rPr>
          <w:rFonts w:ascii="Arial" w:hAnsi="Arial" w:cs="Arial"/>
          <w:sz w:val="22"/>
          <w:szCs w:val="22"/>
        </w:rPr>
        <w:t>.</w:t>
      </w:r>
    </w:p>
    <w:p w:rsidR="00C32B68" w:rsidRPr="00A643EF" w:rsidRDefault="00C32B68" w:rsidP="00C32B68">
      <w:pPr>
        <w:jc w:val="both"/>
        <w:rPr>
          <w:rFonts w:ascii="Arial" w:hAnsi="Arial" w:cs="Arial"/>
          <w:sz w:val="22"/>
          <w:szCs w:val="22"/>
        </w:rPr>
      </w:pPr>
      <w:r w:rsidRPr="00A643EF">
        <w:rPr>
          <w:rFonts w:ascii="Arial" w:hAnsi="Arial" w:cs="Arial"/>
          <w:sz w:val="22"/>
          <w:szCs w:val="22"/>
        </w:rPr>
        <w:t xml:space="preserve">Prijave za tekmovanje pošljite </w:t>
      </w:r>
      <w:r w:rsidR="00C9196E" w:rsidRPr="00A643EF">
        <w:rPr>
          <w:rFonts w:ascii="Arial" w:hAnsi="Arial" w:cs="Arial"/>
          <w:b/>
          <w:sz w:val="22"/>
          <w:szCs w:val="22"/>
        </w:rPr>
        <w:t xml:space="preserve">do </w:t>
      </w:r>
      <w:r w:rsidR="007F205D">
        <w:rPr>
          <w:rFonts w:ascii="Arial" w:hAnsi="Arial" w:cs="Arial"/>
          <w:b/>
          <w:sz w:val="22"/>
          <w:szCs w:val="22"/>
        </w:rPr>
        <w:t>1</w:t>
      </w:r>
      <w:r w:rsidRPr="00A643EF">
        <w:rPr>
          <w:rFonts w:ascii="Arial" w:hAnsi="Arial" w:cs="Arial"/>
          <w:b/>
          <w:sz w:val="22"/>
          <w:szCs w:val="22"/>
        </w:rPr>
        <w:t xml:space="preserve">. </w:t>
      </w:r>
      <w:r w:rsidR="007F205D">
        <w:rPr>
          <w:rFonts w:ascii="Arial" w:hAnsi="Arial" w:cs="Arial"/>
          <w:b/>
          <w:sz w:val="22"/>
          <w:szCs w:val="22"/>
        </w:rPr>
        <w:t>oktobra</w:t>
      </w:r>
      <w:r w:rsidRPr="00A643EF">
        <w:rPr>
          <w:rFonts w:ascii="Arial" w:hAnsi="Arial" w:cs="Arial"/>
          <w:b/>
          <w:sz w:val="22"/>
          <w:szCs w:val="22"/>
        </w:rPr>
        <w:t xml:space="preserve"> 20</w:t>
      </w:r>
      <w:r w:rsidR="00C93249" w:rsidRPr="00A643EF">
        <w:rPr>
          <w:rFonts w:ascii="Arial" w:hAnsi="Arial" w:cs="Arial"/>
          <w:b/>
          <w:sz w:val="22"/>
          <w:szCs w:val="22"/>
        </w:rPr>
        <w:t>2</w:t>
      </w:r>
      <w:r w:rsidR="007F205D">
        <w:rPr>
          <w:rFonts w:ascii="Arial" w:hAnsi="Arial" w:cs="Arial"/>
          <w:b/>
          <w:sz w:val="22"/>
          <w:szCs w:val="22"/>
        </w:rPr>
        <w:t>5</w:t>
      </w:r>
      <w:r w:rsidRPr="00A643EF">
        <w:rPr>
          <w:rFonts w:ascii="Arial" w:hAnsi="Arial" w:cs="Arial"/>
          <w:b/>
          <w:sz w:val="22"/>
          <w:szCs w:val="22"/>
        </w:rPr>
        <w:t xml:space="preserve"> </w:t>
      </w:r>
      <w:r w:rsidR="007B17E1" w:rsidRPr="00A643EF">
        <w:rPr>
          <w:rFonts w:ascii="Arial" w:hAnsi="Arial" w:cs="Arial"/>
          <w:sz w:val="22"/>
          <w:szCs w:val="22"/>
        </w:rPr>
        <w:t>na e</w:t>
      </w:r>
      <w:r w:rsidRPr="00A643EF">
        <w:rPr>
          <w:rFonts w:ascii="Arial" w:hAnsi="Arial" w:cs="Arial"/>
          <w:sz w:val="22"/>
          <w:szCs w:val="22"/>
        </w:rPr>
        <w:t xml:space="preserve">-mail:  </w:t>
      </w:r>
      <w:proofErr w:type="spellStart"/>
      <w:r w:rsidRPr="00A643EF">
        <w:rPr>
          <w:rFonts w:ascii="Arial" w:hAnsi="Arial" w:cs="Arial"/>
          <w:sz w:val="22"/>
          <w:szCs w:val="22"/>
        </w:rPr>
        <w:t>kkk_zusterna</w:t>
      </w:r>
      <w:proofErr w:type="spellEnd"/>
      <w:r w:rsidRPr="00A643EF">
        <w:rPr>
          <w:rFonts w:ascii="Arial" w:hAnsi="Arial" w:cs="Arial"/>
          <w:sz w:val="22"/>
          <w:szCs w:val="22"/>
        </w:rPr>
        <w:t xml:space="preserve"> @hotmail.com.</w:t>
      </w:r>
    </w:p>
    <w:p w:rsidR="00E946D6" w:rsidRDefault="00E946D6" w:rsidP="00C32B68">
      <w:pPr>
        <w:jc w:val="both"/>
        <w:rPr>
          <w:rFonts w:ascii="Arial" w:hAnsi="Arial" w:cs="Arial"/>
          <w:b/>
          <w:sz w:val="22"/>
          <w:szCs w:val="22"/>
        </w:rPr>
      </w:pPr>
    </w:p>
    <w:p w:rsidR="00C32B68" w:rsidRPr="00A643EF" w:rsidRDefault="00C32B68" w:rsidP="00C32B68">
      <w:pPr>
        <w:jc w:val="both"/>
        <w:rPr>
          <w:rFonts w:ascii="Arial" w:hAnsi="Arial" w:cs="Arial"/>
          <w:b/>
          <w:sz w:val="22"/>
          <w:szCs w:val="22"/>
        </w:rPr>
      </w:pPr>
      <w:r w:rsidRPr="00A643EF">
        <w:rPr>
          <w:rFonts w:ascii="Arial" w:hAnsi="Arial" w:cs="Arial"/>
          <w:b/>
          <w:sz w:val="22"/>
          <w:szCs w:val="22"/>
        </w:rPr>
        <w:t>Sestanek vodij ekip bo eno uro pre</w:t>
      </w:r>
      <w:r w:rsidR="007B17E1" w:rsidRPr="00A643EF">
        <w:rPr>
          <w:rFonts w:ascii="Arial" w:hAnsi="Arial" w:cs="Arial"/>
          <w:b/>
          <w:sz w:val="22"/>
          <w:szCs w:val="22"/>
        </w:rPr>
        <w:t xml:space="preserve">d začetkom tekmovanja v prostorih KKK </w:t>
      </w:r>
      <w:proofErr w:type="spellStart"/>
      <w:r w:rsidR="007B17E1" w:rsidRPr="00A643EF">
        <w:rPr>
          <w:rFonts w:ascii="Arial" w:hAnsi="Arial" w:cs="Arial"/>
          <w:b/>
          <w:sz w:val="22"/>
          <w:szCs w:val="22"/>
        </w:rPr>
        <w:t>Žusterna</w:t>
      </w:r>
      <w:proofErr w:type="spellEnd"/>
      <w:r w:rsidR="008001A5">
        <w:rPr>
          <w:rFonts w:ascii="Arial" w:hAnsi="Arial" w:cs="Arial"/>
          <w:b/>
          <w:sz w:val="22"/>
          <w:szCs w:val="22"/>
        </w:rPr>
        <w:t>-</w:t>
      </w:r>
      <w:r w:rsidR="007B17E1" w:rsidRPr="00A643EF">
        <w:rPr>
          <w:rFonts w:ascii="Arial" w:hAnsi="Arial" w:cs="Arial"/>
          <w:b/>
          <w:sz w:val="22"/>
          <w:szCs w:val="22"/>
        </w:rPr>
        <w:t xml:space="preserve"> 1.nadstropje.</w:t>
      </w:r>
    </w:p>
    <w:p w:rsidR="00C32B68" w:rsidRPr="00A643EF" w:rsidRDefault="00C32B68" w:rsidP="00C32B68">
      <w:pPr>
        <w:rPr>
          <w:rFonts w:ascii="Arial" w:hAnsi="Arial" w:cs="Arial"/>
          <w:sz w:val="22"/>
          <w:szCs w:val="22"/>
        </w:rPr>
      </w:pPr>
    </w:p>
    <w:p w:rsidR="00C32B68" w:rsidRDefault="00FB482E" w:rsidP="00FB482E">
      <w:pPr>
        <w:rPr>
          <w:rFonts w:ascii="Arial" w:hAnsi="Arial" w:cs="Arial"/>
          <w:b/>
          <w:color w:val="0070C0"/>
          <w:sz w:val="22"/>
          <w:szCs w:val="22"/>
        </w:rPr>
      </w:pPr>
      <w:r w:rsidRPr="00A643EF">
        <w:rPr>
          <w:rFonts w:ascii="Arial" w:hAnsi="Arial" w:cs="Arial"/>
          <w:b/>
          <w:color w:val="0070C0"/>
          <w:sz w:val="22"/>
          <w:szCs w:val="22"/>
        </w:rPr>
        <w:t>DISCIPLIN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36"/>
        <w:gridCol w:w="4089"/>
        <w:gridCol w:w="4080"/>
      </w:tblGrid>
      <w:tr w:rsidR="00A643EF" w:rsidTr="00D16BB4">
        <w:tc>
          <w:tcPr>
            <w:tcW w:w="1036" w:type="dxa"/>
          </w:tcPr>
          <w:p w:rsidR="00A643EF" w:rsidRDefault="00A643EF" w:rsidP="00FB48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3EF">
              <w:rPr>
                <w:rFonts w:ascii="Arial" w:hAnsi="Arial" w:cs="Arial"/>
                <w:b/>
                <w:sz w:val="22"/>
                <w:szCs w:val="22"/>
              </w:rPr>
              <w:t>500m</w:t>
            </w:r>
          </w:p>
        </w:tc>
        <w:tc>
          <w:tcPr>
            <w:tcW w:w="4089" w:type="dxa"/>
          </w:tcPr>
          <w:p w:rsidR="00A643EF" w:rsidRDefault="00A643EF" w:rsidP="00FB48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0" w:type="dxa"/>
          </w:tcPr>
          <w:p w:rsidR="00A643EF" w:rsidRDefault="00A643EF" w:rsidP="00FB48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43EF" w:rsidTr="00D16BB4">
        <w:tc>
          <w:tcPr>
            <w:tcW w:w="1036" w:type="dxa"/>
          </w:tcPr>
          <w:p w:rsidR="00A643EF" w:rsidRDefault="00A643EF" w:rsidP="00FB48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9" w:type="dxa"/>
          </w:tcPr>
          <w:p w:rsidR="00A643EF" w:rsidRDefault="00A643EF" w:rsidP="00FB48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3EF">
              <w:rPr>
                <w:rFonts w:ascii="Arial" w:hAnsi="Arial" w:cs="Arial"/>
                <w:sz w:val="22"/>
                <w:szCs w:val="22"/>
              </w:rPr>
              <w:t xml:space="preserve">cicibani / </w:t>
            </w:r>
            <w:proofErr w:type="spellStart"/>
            <w:r w:rsidRPr="00A643EF">
              <w:rPr>
                <w:rFonts w:ascii="Arial" w:hAnsi="Arial" w:cs="Arial"/>
                <w:sz w:val="22"/>
                <w:szCs w:val="22"/>
              </w:rPr>
              <w:t>cicibanke</w:t>
            </w:r>
            <w:proofErr w:type="spellEnd"/>
          </w:p>
        </w:tc>
        <w:tc>
          <w:tcPr>
            <w:tcW w:w="4080" w:type="dxa"/>
          </w:tcPr>
          <w:p w:rsidR="00A643EF" w:rsidRDefault="00A643EF" w:rsidP="00272A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3EF">
              <w:rPr>
                <w:rFonts w:ascii="Arial" w:hAnsi="Arial" w:cs="Arial"/>
                <w:sz w:val="22"/>
                <w:szCs w:val="22"/>
              </w:rPr>
              <w:t>MK-420, MK-520, MK-520 mix</w:t>
            </w:r>
            <w:r w:rsidR="00381F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643EF" w:rsidTr="00D16BB4">
        <w:tc>
          <w:tcPr>
            <w:tcW w:w="1036" w:type="dxa"/>
          </w:tcPr>
          <w:p w:rsidR="00A643EF" w:rsidRDefault="00A643EF" w:rsidP="00FB48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9" w:type="dxa"/>
          </w:tcPr>
          <w:p w:rsidR="00A643EF" w:rsidRPr="00A643EF" w:rsidRDefault="00A643EF" w:rsidP="00FB482E">
            <w:pPr>
              <w:rPr>
                <w:rFonts w:ascii="Arial" w:hAnsi="Arial" w:cs="Arial"/>
                <w:sz w:val="22"/>
                <w:szCs w:val="22"/>
              </w:rPr>
            </w:pPr>
            <w:r w:rsidRPr="00A643EF">
              <w:rPr>
                <w:rFonts w:ascii="Arial" w:hAnsi="Arial" w:cs="Arial"/>
                <w:sz w:val="22"/>
                <w:szCs w:val="22"/>
              </w:rPr>
              <w:t>mlajši dečki / deklice</w:t>
            </w:r>
          </w:p>
        </w:tc>
        <w:tc>
          <w:tcPr>
            <w:tcW w:w="4080" w:type="dxa"/>
          </w:tcPr>
          <w:p w:rsidR="00A643EF" w:rsidRPr="00A643EF" w:rsidRDefault="00A643EF" w:rsidP="00D16BB4">
            <w:pPr>
              <w:rPr>
                <w:rFonts w:ascii="Arial" w:hAnsi="Arial" w:cs="Arial"/>
                <w:sz w:val="22"/>
                <w:szCs w:val="22"/>
              </w:rPr>
            </w:pPr>
            <w:r w:rsidRPr="00A643EF">
              <w:rPr>
                <w:rFonts w:ascii="Arial" w:hAnsi="Arial" w:cs="Arial"/>
                <w:sz w:val="22"/>
                <w:szCs w:val="22"/>
              </w:rPr>
              <w:t>MK-520, MK-520 mix</w:t>
            </w:r>
          </w:p>
        </w:tc>
      </w:tr>
      <w:tr w:rsidR="00A643EF" w:rsidTr="00D16BB4">
        <w:tc>
          <w:tcPr>
            <w:tcW w:w="1036" w:type="dxa"/>
          </w:tcPr>
          <w:p w:rsidR="00A643EF" w:rsidRDefault="00A643EF" w:rsidP="00FB48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9" w:type="dxa"/>
          </w:tcPr>
          <w:p w:rsidR="00A643EF" w:rsidRPr="00A643EF" w:rsidRDefault="00A643EF" w:rsidP="00FB482E">
            <w:pPr>
              <w:rPr>
                <w:rFonts w:ascii="Arial" w:hAnsi="Arial" w:cs="Arial"/>
                <w:sz w:val="22"/>
                <w:szCs w:val="22"/>
              </w:rPr>
            </w:pPr>
            <w:r w:rsidRPr="00A643EF">
              <w:rPr>
                <w:rFonts w:ascii="Arial" w:hAnsi="Arial" w:cs="Arial"/>
                <w:sz w:val="22"/>
                <w:szCs w:val="22"/>
              </w:rPr>
              <w:t>starejši dečki / deklice</w:t>
            </w:r>
          </w:p>
        </w:tc>
        <w:tc>
          <w:tcPr>
            <w:tcW w:w="4080" w:type="dxa"/>
          </w:tcPr>
          <w:p w:rsidR="00A643EF" w:rsidRPr="00A643EF" w:rsidRDefault="00A643EF" w:rsidP="00272A6A">
            <w:pPr>
              <w:rPr>
                <w:rFonts w:ascii="Arial" w:hAnsi="Arial" w:cs="Arial"/>
                <w:sz w:val="22"/>
                <w:szCs w:val="22"/>
              </w:rPr>
            </w:pPr>
            <w:r w:rsidRPr="00A643EF">
              <w:rPr>
                <w:rFonts w:ascii="Arial" w:hAnsi="Arial" w:cs="Arial"/>
                <w:sz w:val="22"/>
                <w:szCs w:val="22"/>
              </w:rPr>
              <w:t>K-2, K-2 mix</w:t>
            </w:r>
            <w:r w:rsidR="00381F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643EF" w:rsidTr="00D16BB4">
        <w:tc>
          <w:tcPr>
            <w:tcW w:w="1036" w:type="dxa"/>
          </w:tcPr>
          <w:p w:rsidR="00A643EF" w:rsidRDefault="00A643EF" w:rsidP="00FB48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9" w:type="dxa"/>
          </w:tcPr>
          <w:p w:rsidR="00A643EF" w:rsidRPr="00A643EF" w:rsidRDefault="00A643EF" w:rsidP="00FB482E">
            <w:pPr>
              <w:rPr>
                <w:rFonts w:ascii="Arial" w:hAnsi="Arial" w:cs="Arial"/>
                <w:sz w:val="22"/>
                <w:szCs w:val="22"/>
              </w:rPr>
            </w:pPr>
            <w:r w:rsidRPr="00A643EF">
              <w:rPr>
                <w:rFonts w:ascii="Arial" w:hAnsi="Arial" w:cs="Arial"/>
                <w:sz w:val="22"/>
                <w:szCs w:val="22"/>
              </w:rPr>
              <w:t>mladinci / mladinke</w:t>
            </w:r>
          </w:p>
        </w:tc>
        <w:tc>
          <w:tcPr>
            <w:tcW w:w="4080" w:type="dxa"/>
          </w:tcPr>
          <w:p w:rsidR="00A643EF" w:rsidRPr="00A643EF" w:rsidRDefault="00D16BB4" w:rsidP="00272A6A">
            <w:pPr>
              <w:rPr>
                <w:rFonts w:ascii="Arial" w:hAnsi="Arial" w:cs="Arial"/>
                <w:sz w:val="22"/>
                <w:szCs w:val="22"/>
              </w:rPr>
            </w:pPr>
            <w:r w:rsidRPr="00A643EF">
              <w:rPr>
                <w:rFonts w:ascii="Arial" w:hAnsi="Arial" w:cs="Arial"/>
                <w:sz w:val="22"/>
                <w:szCs w:val="22"/>
              </w:rPr>
              <w:t>K-1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643EF" w:rsidRPr="00A643EF">
              <w:rPr>
                <w:rFonts w:ascii="Arial" w:hAnsi="Arial" w:cs="Arial"/>
                <w:sz w:val="22"/>
                <w:szCs w:val="22"/>
              </w:rPr>
              <w:t>K-2, K-2 mix</w:t>
            </w:r>
          </w:p>
        </w:tc>
      </w:tr>
      <w:tr w:rsidR="00A643EF" w:rsidTr="00D16BB4">
        <w:tc>
          <w:tcPr>
            <w:tcW w:w="1036" w:type="dxa"/>
          </w:tcPr>
          <w:p w:rsidR="00A643EF" w:rsidRDefault="00A643EF" w:rsidP="00FB48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9" w:type="dxa"/>
          </w:tcPr>
          <w:p w:rsidR="00A643EF" w:rsidRPr="00A643EF" w:rsidRDefault="00A643EF" w:rsidP="00FB482E">
            <w:pPr>
              <w:rPr>
                <w:rFonts w:ascii="Arial" w:hAnsi="Arial" w:cs="Arial"/>
                <w:sz w:val="22"/>
                <w:szCs w:val="22"/>
              </w:rPr>
            </w:pPr>
            <w:r w:rsidRPr="00A643EF">
              <w:rPr>
                <w:rFonts w:ascii="Arial" w:hAnsi="Arial" w:cs="Arial"/>
                <w:sz w:val="22"/>
                <w:szCs w:val="22"/>
              </w:rPr>
              <w:t>U18</w:t>
            </w:r>
          </w:p>
        </w:tc>
        <w:tc>
          <w:tcPr>
            <w:tcW w:w="4080" w:type="dxa"/>
          </w:tcPr>
          <w:p w:rsidR="00A643EF" w:rsidRPr="00A643EF" w:rsidRDefault="00A643EF" w:rsidP="00272A6A">
            <w:pPr>
              <w:rPr>
                <w:rFonts w:ascii="Arial" w:hAnsi="Arial" w:cs="Arial"/>
                <w:sz w:val="22"/>
                <w:szCs w:val="22"/>
              </w:rPr>
            </w:pPr>
            <w:r w:rsidRPr="00A643EF">
              <w:rPr>
                <w:rFonts w:ascii="Arial" w:hAnsi="Arial" w:cs="Arial"/>
                <w:sz w:val="22"/>
                <w:szCs w:val="22"/>
              </w:rPr>
              <w:t>C-1</w:t>
            </w:r>
            <w:r w:rsidR="00381F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946D6" w:rsidTr="00D16BB4">
        <w:tc>
          <w:tcPr>
            <w:tcW w:w="1036" w:type="dxa"/>
          </w:tcPr>
          <w:p w:rsidR="00E946D6" w:rsidRDefault="00E946D6" w:rsidP="007F20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m</w:t>
            </w:r>
          </w:p>
        </w:tc>
        <w:tc>
          <w:tcPr>
            <w:tcW w:w="4089" w:type="dxa"/>
          </w:tcPr>
          <w:p w:rsidR="00E946D6" w:rsidRPr="00A643EF" w:rsidRDefault="007F205D" w:rsidP="007F20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teran</w:t>
            </w:r>
            <w:r w:rsidR="00E946D6" w:rsidRPr="00A643EF">
              <w:rPr>
                <w:rFonts w:ascii="Arial" w:hAnsi="Arial" w:cs="Arial"/>
                <w:sz w:val="22"/>
                <w:szCs w:val="22"/>
              </w:rPr>
              <w:t xml:space="preserve">i / </w:t>
            </w:r>
            <w:r>
              <w:rPr>
                <w:rFonts w:ascii="Arial" w:hAnsi="Arial" w:cs="Arial"/>
                <w:sz w:val="22"/>
                <w:szCs w:val="22"/>
              </w:rPr>
              <w:t>veteran</w:t>
            </w:r>
            <w:r>
              <w:rPr>
                <w:rFonts w:ascii="Arial" w:hAnsi="Arial" w:cs="Arial"/>
                <w:sz w:val="22"/>
                <w:szCs w:val="22"/>
              </w:rPr>
              <w:t>ke</w:t>
            </w:r>
          </w:p>
        </w:tc>
        <w:tc>
          <w:tcPr>
            <w:tcW w:w="4080" w:type="dxa"/>
          </w:tcPr>
          <w:p w:rsidR="00E946D6" w:rsidRPr="00A643EF" w:rsidRDefault="007F205D" w:rsidP="00272A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-1</w:t>
            </w:r>
          </w:p>
        </w:tc>
      </w:tr>
      <w:tr w:rsidR="00E946D6" w:rsidTr="00D16BB4">
        <w:tc>
          <w:tcPr>
            <w:tcW w:w="1036" w:type="dxa"/>
          </w:tcPr>
          <w:p w:rsidR="00E946D6" w:rsidRDefault="00E946D6" w:rsidP="00FB48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89" w:type="dxa"/>
          </w:tcPr>
          <w:p w:rsidR="00E946D6" w:rsidRPr="00A643EF" w:rsidRDefault="007F205D" w:rsidP="007F20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kreativci</w:t>
            </w:r>
            <w:r w:rsidR="00E946D6" w:rsidRPr="00A643EF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rekreativ</w:t>
            </w:r>
            <w:r>
              <w:rPr>
                <w:rFonts w:ascii="Arial" w:hAnsi="Arial" w:cs="Arial"/>
                <w:sz w:val="22"/>
                <w:szCs w:val="22"/>
              </w:rPr>
              <w:t>ke</w:t>
            </w:r>
          </w:p>
        </w:tc>
        <w:tc>
          <w:tcPr>
            <w:tcW w:w="4080" w:type="dxa"/>
          </w:tcPr>
          <w:p w:rsidR="00E946D6" w:rsidRPr="00A643EF" w:rsidRDefault="007F205D" w:rsidP="00272A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 izbiri</w:t>
            </w:r>
          </w:p>
        </w:tc>
      </w:tr>
    </w:tbl>
    <w:p w:rsidR="00672BED" w:rsidRPr="00A643EF" w:rsidRDefault="00672BED" w:rsidP="00A643EF">
      <w:pPr>
        <w:rPr>
          <w:rFonts w:ascii="Arial" w:hAnsi="Arial" w:cs="Arial"/>
          <w:sz w:val="22"/>
          <w:szCs w:val="22"/>
        </w:rPr>
      </w:pPr>
    </w:p>
    <w:p w:rsidR="00C32B68" w:rsidRPr="00A643EF" w:rsidRDefault="00C32B68" w:rsidP="00C32B68">
      <w:pPr>
        <w:jc w:val="both"/>
        <w:rPr>
          <w:rFonts w:ascii="Arial" w:hAnsi="Arial" w:cs="Arial"/>
          <w:sz w:val="22"/>
          <w:szCs w:val="22"/>
        </w:rPr>
      </w:pPr>
      <w:r w:rsidRPr="00A643EF">
        <w:rPr>
          <w:rFonts w:ascii="Arial" w:hAnsi="Arial" w:cs="Arial"/>
          <w:sz w:val="22"/>
          <w:szCs w:val="22"/>
        </w:rPr>
        <w:t>V prijavi obvezno navedite letnico rojstva za vsakega tekmovalca.</w:t>
      </w:r>
    </w:p>
    <w:p w:rsidR="00A643EF" w:rsidRDefault="00A643EF" w:rsidP="00C32B68">
      <w:pPr>
        <w:rPr>
          <w:rFonts w:ascii="Arial" w:hAnsi="Arial" w:cs="Arial"/>
          <w:sz w:val="22"/>
          <w:szCs w:val="22"/>
        </w:rPr>
      </w:pPr>
    </w:p>
    <w:p w:rsidR="00C32B68" w:rsidRPr="00A643EF" w:rsidRDefault="00C32B68" w:rsidP="00C32B68">
      <w:pPr>
        <w:rPr>
          <w:rFonts w:ascii="Arial" w:hAnsi="Arial" w:cs="Arial"/>
          <w:sz w:val="22"/>
          <w:szCs w:val="22"/>
        </w:rPr>
      </w:pPr>
      <w:r w:rsidRPr="00A643EF">
        <w:rPr>
          <w:rFonts w:ascii="Arial" w:hAnsi="Arial" w:cs="Arial"/>
          <w:sz w:val="22"/>
          <w:szCs w:val="22"/>
        </w:rPr>
        <w:t xml:space="preserve">Razglasitev rezultatov bo približno 30 min po koncu tekmovanja.  </w:t>
      </w:r>
    </w:p>
    <w:p w:rsidR="00C32B68" w:rsidRPr="00A643EF" w:rsidRDefault="00C32B68" w:rsidP="00C32B68">
      <w:pPr>
        <w:rPr>
          <w:rFonts w:ascii="Arial" w:hAnsi="Arial" w:cs="Arial"/>
          <w:sz w:val="22"/>
          <w:szCs w:val="22"/>
        </w:rPr>
      </w:pPr>
      <w:r w:rsidRPr="00A643EF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C32B68" w:rsidRPr="00A643EF" w:rsidRDefault="00C32B68" w:rsidP="00C32B68">
      <w:pPr>
        <w:jc w:val="both"/>
        <w:rPr>
          <w:rFonts w:ascii="Arial" w:hAnsi="Arial" w:cs="Arial"/>
          <w:sz w:val="22"/>
          <w:szCs w:val="22"/>
        </w:rPr>
      </w:pPr>
      <w:r w:rsidRPr="00A643EF">
        <w:rPr>
          <w:rFonts w:ascii="Arial" w:hAnsi="Arial" w:cs="Arial"/>
          <w:b/>
          <w:color w:val="0070C0"/>
          <w:sz w:val="22"/>
          <w:szCs w:val="22"/>
        </w:rPr>
        <w:t>ŠTARTNINA:</w:t>
      </w:r>
      <w:r w:rsidRPr="00A643EF">
        <w:rPr>
          <w:rFonts w:ascii="Arial" w:hAnsi="Arial" w:cs="Arial"/>
          <w:b/>
          <w:sz w:val="22"/>
          <w:szCs w:val="22"/>
        </w:rPr>
        <w:t xml:space="preserve"> </w:t>
      </w:r>
      <w:r w:rsidR="005A7AE6" w:rsidRPr="00A643EF">
        <w:rPr>
          <w:rFonts w:ascii="Arial" w:hAnsi="Arial" w:cs="Arial"/>
          <w:b/>
          <w:sz w:val="22"/>
          <w:szCs w:val="22"/>
        </w:rPr>
        <w:t xml:space="preserve"> </w:t>
      </w:r>
      <w:r w:rsidR="00A643EF">
        <w:rPr>
          <w:rFonts w:ascii="Arial" w:hAnsi="Arial" w:cs="Arial"/>
          <w:b/>
          <w:sz w:val="22"/>
          <w:szCs w:val="22"/>
        </w:rPr>
        <w:t xml:space="preserve"> </w:t>
      </w:r>
      <w:r w:rsidR="007F205D">
        <w:rPr>
          <w:rFonts w:ascii="Arial" w:hAnsi="Arial" w:cs="Arial"/>
          <w:sz w:val="22"/>
          <w:szCs w:val="22"/>
        </w:rPr>
        <w:t>10</w:t>
      </w:r>
      <w:r w:rsidRPr="00A643EF">
        <w:rPr>
          <w:rFonts w:ascii="Arial" w:hAnsi="Arial" w:cs="Arial"/>
          <w:sz w:val="22"/>
          <w:szCs w:val="22"/>
        </w:rPr>
        <w:t xml:space="preserve"> € po tekmovalcu</w:t>
      </w:r>
      <w:r w:rsidR="00554095" w:rsidRPr="00A643EF">
        <w:rPr>
          <w:rFonts w:ascii="Arial" w:hAnsi="Arial" w:cs="Arial"/>
          <w:sz w:val="22"/>
          <w:szCs w:val="22"/>
        </w:rPr>
        <w:t xml:space="preserve"> v razpisanem roku</w:t>
      </w:r>
      <w:r w:rsidRPr="00A643EF">
        <w:rPr>
          <w:rFonts w:ascii="Arial" w:hAnsi="Arial" w:cs="Arial"/>
          <w:sz w:val="22"/>
          <w:szCs w:val="22"/>
        </w:rPr>
        <w:t xml:space="preserve">, naknadna prijava je </w:t>
      </w:r>
      <w:r w:rsidR="007F205D">
        <w:rPr>
          <w:rFonts w:ascii="Arial" w:hAnsi="Arial" w:cs="Arial"/>
          <w:sz w:val="22"/>
          <w:szCs w:val="22"/>
        </w:rPr>
        <w:t>2</w:t>
      </w:r>
      <w:r w:rsidRPr="00A643EF">
        <w:rPr>
          <w:rFonts w:ascii="Arial" w:hAnsi="Arial" w:cs="Arial"/>
          <w:sz w:val="22"/>
          <w:szCs w:val="22"/>
        </w:rPr>
        <w:t xml:space="preserve">0 €                     </w:t>
      </w:r>
    </w:p>
    <w:p w:rsidR="008625FB" w:rsidRPr="00A643EF" w:rsidRDefault="008625FB" w:rsidP="00C32B68">
      <w:pPr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C32B68" w:rsidRPr="00A643EF" w:rsidRDefault="00C32B68" w:rsidP="00C32B68">
      <w:pPr>
        <w:jc w:val="both"/>
        <w:rPr>
          <w:rFonts w:ascii="Arial" w:hAnsi="Arial" w:cs="Arial"/>
          <w:sz w:val="22"/>
          <w:szCs w:val="22"/>
        </w:rPr>
      </w:pPr>
      <w:r w:rsidRPr="00A643EF">
        <w:rPr>
          <w:rFonts w:ascii="Arial" w:hAnsi="Arial" w:cs="Arial"/>
          <w:b/>
          <w:color w:val="0070C0"/>
          <w:sz w:val="22"/>
          <w:szCs w:val="22"/>
        </w:rPr>
        <w:t>SODNIKI:</w:t>
      </w:r>
      <w:r w:rsidRPr="00A643EF">
        <w:rPr>
          <w:rFonts w:ascii="Arial" w:hAnsi="Arial" w:cs="Arial"/>
          <w:color w:val="0070C0"/>
          <w:sz w:val="22"/>
          <w:szCs w:val="22"/>
        </w:rPr>
        <w:t xml:space="preserve"> </w:t>
      </w:r>
      <w:r w:rsidR="005A7AE6" w:rsidRPr="00A643EF">
        <w:rPr>
          <w:rFonts w:ascii="Arial" w:hAnsi="Arial" w:cs="Arial"/>
          <w:color w:val="0070C0"/>
          <w:sz w:val="22"/>
          <w:szCs w:val="22"/>
        </w:rPr>
        <w:t xml:space="preserve">      </w:t>
      </w:r>
      <w:r w:rsidR="000F7309" w:rsidRPr="00A643EF">
        <w:rPr>
          <w:rFonts w:ascii="Arial" w:hAnsi="Arial" w:cs="Arial"/>
          <w:color w:val="0070C0"/>
          <w:sz w:val="22"/>
          <w:szCs w:val="22"/>
        </w:rPr>
        <w:t xml:space="preserve"> </w:t>
      </w:r>
      <w:r w:rsidR="005A7AE6" w:rsidRPr="00A643EF">
        <w:rPr>
          <w:rFonts w:ascii="Arial" w:hAnsi="Arial" w:cs="Arial"/>
          <w:color w:val="0070C0"/>
          <w:sz w:val="22"/>
          <w:szCs w:val="22"/>
        </w:rPr>
        <w:t xml:space="preserve"> </w:t>
      </w:r>
      <w:r w:rsidRPr="00A643EF">
        <w:rPr>
          <w:rFonts w:ascii="Arial" w:hAnsi="Arial" w:cs="Arial"/>
          <w:sz w:val="22"/>
          <w:szCs w:val="22"/>
        </w:rPr>
        <w:t>Sodnike za izvedbo tekmovanja bo</w:t>
      </w:r>
      <w:r w:rsidR="009B7806" w:rsidRPr="00A643EF">
        <w:rPr>
          <w:rFonts w:ascii="Arial" w:hAnsi="Arial" w:cs="Arial"/>
          <w:sz w:val="22"/>
          <w:szCs w:val="22"/>
        </w:rPr>
        <w:t>sta</w:t>
      </w:r>
      <w:r w:rsidRPr="00A643EF">
        <w:rPr>
          <w:rFonts w:ascii="Arial" w:hAnsi="Arial" w:cs="Arial"/>
          <w:sz w:val="22"/>
          <w:szCs w:val="22"/>
        </w:rPr>
        <w:t xml:space="preserve"> določila </w:t>
      </w:r>
      <w:r w:rsidR="009B7806" w:rsidRPr="00A643EF">
        <w:rPr>
          <w:rFonts w:ascii="Arial" w:hAnsi="Arial" w:cs="Arial"/>
          <w:sz w:val="22"/>
          <w:szCs w:val="22"/>
        </w:rPr>
        <w:t xml:space="preserve">organizator in sodniška komisija </w:t>
      </w:r>
    </w:p>
    <w:p w:rsidR="008625FB" w:rsidRPr="00A643EF" w:rsidRDefault="008625FB" w:rsidP="00C32B68">
      <w:pPr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9B7806" w:rsidRPr="00A643EF" w:rsidRDefault="00C32B68" w:rsidP="00C32B68">
      <w:pPr>
        <w:jc w:val="both"/>
        <w:rPr>
          <w:rFonts w:ascii="Arial" w:hAnsi="Arial" w:cs="Arial"/>
          <w:sz w:val="22"/>
          <w:szCs w:val="22"/>
        </w:rPr>
      </w:pPr>
      <w:r w:rsidRPr="00A643EF">
        <w:rPr>
          <w:rFonts w:ascii="Arial" w:hAnsi="Arial" w:cs="Arial"/>
          <w:b/>
          <w:color w:val="0070C0"/>
          <w:sz w:val="22"/>
          <w:szCs w:val="22"/>
        </w:rPr>
        <w:t>PRAVILA:</w:t>
      </w:r>
      <w:r w:rsidRPr="00A643EF">
        <w:rPr>
          <w:rFonts w:ascii="Arial" w:hAnsi="Arial" w:cs="Arial"/>
          <w:color w:val="0070C0"/>
          <w:sz w:val="22"/>
          <w:szCs w:val="22"/>
        </w:rPr>
        <w:t xml:space="preserve">  </w:t>
      </w:r>
      <w:r w:rsidR="005A7AE6" w:rsidRPr="00A643EF">
        <w:rPr>
          <w:rFonts w:ascii="Arial" w:hAnsi="Arial" w:cs="Arial"/>
          <w:color w:val="0070C0"/>
          <w:sz w:val="22"/>
          <w:szCs w:val="22"/>
        </w:rPr>
        <w:t xml:space="preserve">     </w:t>
      </w:r>
      <w:r w:rsidR="000F7309" w:rsidRPr="00A643EF">
        <w:rPr>
          <w:rFonts w:ascii="Arial" w:hAnsi="Arial" w:cs="Arial"/>
          <w:color w:val="0070C0"/>
          <w:sz w:val="22"/>
          <w:szCs w:val="22"/>
        </w:rPr>
        <w:t xml:space="preserve"> </w:t>
      </w:r>
      <w:r w:rsidR="009B7806" w:rsidRPr="00A643EF">
        <w:rPr>
          <w:rFonts w:ascii="Arial" w:hAnsi="Arial" w:cs="Arial"/>
          <w:sz w:val="22"/>
          <w:szCs w:val="22"/>
        </w:rPr>
        <w:t xml:space="preserve">Tekmuje se po </w:t>
      </w:r>
      <w:r w:rsidRPr="00A643EF">
        <w:rPr>
          <w:rFonts w:ascii="Arial" w:hAnsi="Arial" w:cs="Arial"/>
          <w:sz w:val="22"/>
          <w:szCs w:val="22"/>
        </w:rPr>
        <w:t>Pravilnik</w:t>
      </w:r>
      <w:r w:rsidR="009B7806" w:rsidRPr="00A643EF">
        <w:rPr>
          <w:rFonts w:ascii="Arial" w:hAnsi="Arial" w:cs="Arial"/>
          <w:sz w:val="22"/>
          <w:szCs w:val="22"/>
        </w:rPr>
        <w:t>u</w:t>
      </w:r>
      <w:r w:rsidRPr="00A643EF">
        <w:rPr>
          <w:rFonts w:ascii="Arial" w:hAnsi="Arial" w:cs="Arial"/>
          <w:sz w:val="22"/>
          <w:szCs w:val="22"/>
        </w:rPr>
        <w:t xml:space="preserve"> slovensk</w:t>
      </w:r>
      <w:r w:rsidR="009B7806" w:rsidRPr="00A643EF">
        <w:rPr>
          <w:rFonts w:ascii="Arial" w:hAnsi="Arial" w:cs="Arial"/>
          <w:sz w:val="22"/>
          <w:szCs w:val="22"/>
        </w:rPr>
        <w:t xml:space="preserve">ega pokala-mirne </w:t>
      </w:r>
      <w:proofErr w:type="spellStart"/>
      <w:r w:rsidR="009B7806" w:rsidRPr="00A643EF">
        <w:rPr>
          <w:rFonts w:ascii="Arial" w:hAnsi="Arial" w:cs="Arial"/>
          <w:sz w:val="22"/>
          <w:szCs w:val="22"/>
        </w:rPr>
        <w:t>vode</w:t>
      </w:r>
      <w:r w:rsidRPr="00A643EF">
        <w:rPr>
          <w:rFonts w:ascii="Arial" w:hAnsi="Arial" w:cs="Arial"/>
          <w:sz w:val="22"/>
          <w:szCs w:val="22"/>
        </w:rPr>
        <w:t>.Vsak</w:t>
      </w:r>
      <w:proofErr w:type="spellEnd"/>
      <w:r w:rsidRPr="00A643EF">
        <w:rPr>
          <w:rFonts w:ascii="Arial" w:hAnsi="Arial" w:cs="Arial"/>
          <w:sz w:val="22"/>
          <w:szCs w:val="22"/>
        </w:rPr>
        <w:t xml:space="preserve"> </w:t>
      </w:r>
    </w:p>
    <w:p w:rsidR="009B7806" w:rsidRPr="00A643EF" w:rsidRDefault="009B7806" w:rsidP="009B7806">
      <w:pPr>
        <w:jc w:val="both"/>
        <w:rPr>
          <w:rFonts w:ascii="Arial" w:hAnsi="Arial" w:cs="Arial"/>
          <w:sz w:val="22"/>
          <w:szCs w:val="22"/>
        </w:rPr>
      </w:pPr>
      <w:r w:rsidRPr="00A643EF">
        <w:rPr>
          <w:rFonts w:ascii="Arial" w:hAnsi="Arial" w:cs="Arial"/>
          <w:sz w:val="22"/>
          <w:szCs w:val="22"/>
        </w:rPr>
        <w:t xml:space="preserve">                         </w:t>
      </w:r>
      <w:r w:rsidR="00C32B68" w:rsidRPr="00A643EF">
        <w:rPr>
          <w:rFonts w:ascii="Arial" w:hAnsi="Arial" w:cs="Arial"/>
          <w:sz w:val="22"/>
          <w:szCs w:val="22"/>
        </w:rPr>
        <w:t>tekmovalec tekmuje na lastno odgovornost!  Prvi trije uvrščen</w:t>
      </w:r>
      <w:r w:rsidR="008625FB" w:rsidRPr="00A643EF">
        <w:rPr>
          <w:rFonts w:ascii="Arial" w:hAnsi="Arial" w:cs="Arial"/>
          <w:sz w:val="22"/>
          <w:szCs w:val="22"/>
        </w:rPr>
        <w:t xml:space="preserve">i tekmovalci v </w:t>
      </w:r>
    </w:p>
    <w:p w:rsidR="00C32B68" w:rsidRPr="00A643EF" w:rsidRDefault="009B7806" w:rsidP="009B7806">
      <w:pPr>
        <w:jc w:val="both"/>
        <w:rPr>
          <w:rFonts w:ascii="Arial" w:hAnsi="Arial" w:cs="Arial"/>
          <w:sz w:val="22"/>
          <w:szCs w:val="22"/>
        </w:rPr>
      </w:pPr>
      <w:r w:rsidRPr="00A643EF">
        <w:rPr>
          <w:rFonts w:ascii="Arial" w:hAnsi="Arial" w:cs="Arial"/>
          <w:sz w:val="22"/>
          <w:szCs w:val="22"/>
        </w:rPr>
        <w:t xml:space="preserve">                         </w:t>
      </w:r>
      <w:r w:rsidR="008625FB" w:rsidRPr="00A643EF">
        <w:rPr>
          <w:rFonts w:ascii="Arial" w:hAnsi="Arial" w:cs="Arial"/>
          <w:sz w:val="22"/>
          <w:szCs w:val="22"/>
        </w:rPr>
        <w:t>vsaki kategoriji</w:t>
      </w:r>
      <w:r w:rsidR="005A7AE6" w:rsidRPr="00A643EF">
        <w:rPr>
          <w:rFonts w:ascii="Arial" w:hAnsi="Arial" w:cs="Arial"/>
          <w:sz w:val="22"/>
          <w:szCs w:val="22"/>
        </w:rPr>
        <w:t xml:space="preserve"> </w:t>
      </w:r>
      <w:r w:rsidR="00C32B68" w:rsidRPr="00A643EF">
        <w:rPr>
          <w:rFonts w:ascii="Arial" w:hAnsi="Arial" w:cs="Arial"/>
          <w:sz w:val="22"/>
          <w:szCs w:val="22"/>
        </w:rPr>
        <w:t>prejmejo medalje, v kategoriji šola kajaka pa vsi udeleženci.</w:t>
      </w:r>
    </w:p>
    <w:p w:rsidR="00A643EF" w:rsidRDefault="00A643EF" w:rsidP="00C32B68">
      <w:pPr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C32B68" w:rsidRPr="00A643EF" w:rsidRDefault="00C32B68" w:rsidP="00C32B68">
      <w:pPr>
        <w:jc w:val="both"/>
        <w:rPr>
          <w:rFonts w:ascii="Arial" w:hAnsi="Arial" w:cs="Arial"/>
          <w:sz w:val="22"/>
          <w:szCs w:val="22"/>
        </w:rPr>
      </w:pPr>
      <w:r w:rsidRPr="00A643EF">
        <w:rPr>
          <w:rFonts w:ascii="Arial" w:hAnsi="Arial" w:cs="Arial"/>
          <w:b/>
          <w:color w:val="0070C0"/>
          <w:sz w:val="22"/>
          <w:szCs w:val="22"/>
        </w:rPr>
        <w:t>MERITVE ČASOV:</w:t>
      </w:r>
      <w:r w:rsidRPr="00A643EF">
        <w:rPr>
          <w:rFonts w:ascii="Arial" w:hAnsi="Arial" w:cs="Arial"/>
          <w:color w:val="0070C0"/>
          <w:sz w:val="22"/>
          <w:szCs w:val="22"/>
        </w:rPr>
        <w:t xml:space="preserve"> </w:t>
      </w:r>
      <w:r w:rsidRPr="00A643EF">
        <w:rPr>
          <w:rFonts w:ascii="Arial" w:hAnsi="Arial" w:cs="Arial"/>
          <w:sz w:val="22"/>
          <w:szCs w:val="22"/>
        </w:rPr>
        <w:t>ročno merjenje s kamero v cilju</w:t>
      </w:r>
    </w:p>
    <w:p w:rsidR="005A7AE6" w:rsidRPr="00A643EF" w:rsidRDefault="005A7AE6" w:rsidP="00C32B68">
      <w:pPr>
        <w:jc w:val="both"/>
        <w:rPr>
          <w:rFonts w:ascii="Arial" w:hAnsi="Arial" w:cs="Arial"/>
          <w:b/>
          <w:sz w:val="22"/>
          <w:szCs w:val="22"/>
        </w:rPr>
      </w:pPr>
    </w:p>
    <w:p w:rsidR="0085494A" w:rsidRPr="00A643EF" w:rsidRDefault="0085494A" w:rsidP="00C32B68">
      <w:pPr>
        <w:jc w:val="both"/>
        <w:rPr>
          <w:rFonts w:ascii="Arial" w:hAnsi="Arial" w:cs="Arial"/>
          <w:sz w:val="22"/>
          <w:szCs w:val="22"/>
        </w:rPr>
      </w:pPr>
    </w:p>
    <w:p w:rsidR="00C32B68" w:rsidRPr="00A643EF" w:rsidRDefault="00C32B68" w:rsidP="00C32B68">
      <w:pPr>
        <w:jc w:val="both"/>
        <w:rPr>
          <w:rFonts w:ascii="Arial" w:hAnsi="Arial" w:cs="Arial"/>
          <w:sz w:val="22"/>
          <w:szCs w:val="22"/>
        </w:rPr>
      </w:pPr>
      <w:r w:rsidRPr="00A643EF">
        <w:rPr>
          <w:rFonts w:ascii="Arial" w:hAnsi="Arial" w:cs="Arial"/>
          <w:sz w:val="22"/>
          <w:szCs w:val="22"/>
        </w:rPr>
        <w:t xml:space="preserve">Vse dodatne informacije lahko dobite pri predsednici kluba (041 363 152). </w:t>
      </w:r>
    </w:p>
    <w:p w:rsidR="00C32B68" w:rsidRPr="00A643EF" w:rsidRDefault="00C32B68" w:rsidP="00C32B68">
      <w:pPr>
        <w:rPr>
          <w:rFonts w:ascii="Arial" w:hAnsi="Arial" w:cs="Arial"/>
          <w:sz w:val="22"/>
          <w:szCs w:val="22"/>
        </w:rPr>
      </w:pPr>
    </w:p>
    <w:p w:rsidR="008625FB" w:rsidRPr="00A643EF" w:rsidRDefault="008625FB" w:rsidP="00C32B68">
      <w:pPr>
        <w:rPr>
          <w:rFonts w:ascii="Arial" w:hAnsi="Arial" w:cs="Arial"/>
          <w:sz w:val="22"/>
          <w:szCs w:val="22"/>
        </w:rPr>
      </w:pPr>
    </w:p>
    <w:p w:rsidR="00C93249" w:rsidRPr="00A643EF" w:rsidRDefault="00C93249" w:rsidP="00C93249">
      <w:pPr>
        <w:pStyle w:val="ParaAttribute2"/>
        <w:rPr>
          <w:rFonts w:ascii="Arial" w:eastAsia="Arial" w:hAnsi="Arial" w:cs="Arial"/>
          <w:sz w:val="22"/>
          <w:szCs w:val="22"/>
        </w:rPr>
      </w:pPr>
      <w:r w:rsidRPr="00A643EF">
        <w:rPr>
          <w:rFonts w:ascii="Arial" w:hAnsi="Arial" w:cs="Arial"/>
          <w:sz w:val="22"/>
          <w:szCs w:val="22"/>
        </w:rPr>
        <w:t xml:space="preserve">Koper, </w:t>
      </w:r>
      <w:r w:rsidR="00E946D6">
        <w:rPr>
          <w:rFonts w:ascii="Arial" w:hAnsi="Arial" w:cs="Arial"/>
          <w:sz w:val="22"/>
          <w:szCs w:val="22"/>
        </w:rPr>
        <w:t>2</w:t>
      </w:r>
      <w:r w:rsidR="00C32B68" w:rsidRPr="00A643EF">
        <w:rPr>
          <w:rFonts w:ascii="Arial" w:hAnsi="Arial" w:cs="Arial"/>
          <w:sz w:val="22"/>
          <w:szCs w:val="22"/>
        </w:rPr>
        <w:t>.</w:t>
      </w:r>
      <w:r w:rsidR="007F205D">
        <w:rPr>
          <w:rFonts w:ascii="Arial" w:hAnsi="Arial" w:cs="Arial"/>
          <w:sz w:val="22"/>
          <w:szCs w:val="22"/>
        </w:rPr>
        <w:t>9</w:t>
      </w:r>
      <w:r w:rsidRPr="00A643EF">
        <w:rPr>
          <w:rFonts w:ascii="Arial" w:hAnsi="Arial" w:cs="Arial"/>
          <w:sz w:val="22"/>
          <w:szCs w:val="22"/>
        </w:rPr>
        <w:t>.</w:t>
      </w:r>
      <w:r w:rsidR="00C32B68" w:rsidRPr="00A643EF">
        <w:rPr>
          <w:rFonts w:ascii="Arial" w:hAnsi="Arial" w:cs="Arial"/>
          <w:sz w:val="22"/>
          <w:szCs w:val="22"/>
        </w:rPr>
        <w:t>20</w:t>
      </w:r>
      <w:r w:rsidRPr="00A643EF">
        <w:rPr>
          <w:rFonts w:ascii="Arial" w:hAnsi="Arial" w:cs="Arial"/>
          <w:sz w:val="22"/>
          <w:szCs w:val="22"/>
        </w:rPr>
        <w:t>2</w:t>
      </w:r>
      <w:r w:rsidR="007F205D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="00C32B68" w:rsidRPr="00A643EF">
        <w:rPr>
          <w:rFonts w:ascii="Arial" w:hAnsi="Arial" w:cs="Arial"/>
          <w:sz w:val="22"/>
          <w:szCs w:val="22"/>
        </w:rPr>
        <w:t xml:space="preserve"> </w:t>
      </w:r>
      <w:r w:rsidR="00C32B68" w:rsidRPr="00A643EF">
        <w:rPr>
          <w:rFonts w:ascii="Arial" w:hAnsi="Arial" w:cs="Arial"/>
          <w:sz w:val="22"/>
          <w:szCs w:val="22"/>
        </w:rPr>
        <w:tab/>
      </w:r>
      <w:r w:rsidR="00C32B68" w:rsidRPr="00A643EF">
        <w:rPr>
          <w:rFonts w:ascii="Arial" w:hAnsi="Arial" w:cs="Arial"/>
          <w:sz w:val="22"/>
          <w:szCs w:val="22"/>
        </w:rPr>
        <w:tab/>
      </w:r>
      <w:r w:rsidR="00C32B68" w:rsidRPr="00A643EF">
        <w:rPr>
          <w:rFonts w:ascii="Arial" w:hAnsi="Arial" w:cs="Arial"/>
          <w:sz w:val="22"/>
          <w:szCs w:val="22"/>
        </w:rPr>
        <w:tab/>
      </w:r>
      <w:r w:rsidR="00C32B68" w:rsidRPr="00A643EF">
        <w:rPr>
          <w:rFonts w:ascii="Arial" w:hAnsi="Arial" w:cs="Arial"/>
          <w:sz w:val="22"/>
          <w:szCs w:val="22"/>
        </w:rPr>
        <w:tab/>
        <w:t xml:space="preserve">                  </w:t>
      </w:r>
      <w:r w:rsidR="005A7AE6" w:rsidRPr="00A643EF">
        <w:rPr>
          <w:rFonts w:ascii="Arial" w:hAnsi="Arial" w:cs="Arial"/>
          <w:sz w:val="22"/>
          <w:szCs w:val="22"/>
        </w:rPr>
        <w:t xml:space="preserve">   </w:t>
      </w:r>
      <w:r w:rsidR="00C32B68" w:rsidRPr="00A643EF">
        <w:rPr>
          <w:rFonts w:ascii="Arial" w:hAnsi="Arial" w:cs="Arial"/>
          <w:sz w:val="22"/>
          <w:szCs w:val="22"/>
        </w:rPr>
        <w:t xml:space="preserve"> </w:t>
      </w:r>
      <w:r w:rsidRPr="00A643EF">
        <w:rPr>
          <w:rFonts w:ascii="Arial" w:hAnsi="Arial" w:cs="Arial"/>
          <w:sz w:val="22"/>
          <w:szCs w:val="22"/>
        </w:rPr>
        <w:t xml:space="preserve">   </w:t>
      </w:r>
      <w:r w:rsidR="00554095" w:rsidRPr="00A643EF">
        <w:rPr>
          <w:rFonts w:ascii="Arial" w:hAnsi="Arial" w:cs="Arial"/>
          <w:sz w:val="22"/>
          <w:szCs w:val="22"/>
        </w:rPr>
        <w:t xml:space="preserve"> </w:t>
      </w:r>
      <w:r w:rsidRPr="00A643EF">
        <w:rPr>
          <w:rStyle w:val="CharAttribute11"/>
          <w:rFonts w:cs="Arial"/>
          <w:sz w:val="22"/>
          <w:szCs w:val="22"/>
        </w:rPr>
        <w:t>Predsednica</w:t>
      </w:r>
    </w:p>
    <w:p w:rsidR="00C93249" w:rsidRDefault="00C93249" w:rsidP="00C93249">
      <w:pPr>
        <w:pStyle w:val="ParaAttribute2"/>
        <w:rPr>
          <w:rFonts w:ascii="Arial" w:eastAsia="Arial" w:hAnsi="Arial"/>
          <w:sz w:val="24"/>
          <w:szCs w:val="24"/>
        </w:rPr>
      </w:pPr>
      <w:r w:rsidRPr="00A643EF">
        <w:rPr>
          <w:rStyle w:val="CharAttribute11"/>
          <w:rFonts w:cs="Arial"/>
          <w:sz w:val="22"/>
          <w:szCs w:val="22"/>
        </w:rPr>
        <w:tab/>
      </w:r>
      <w:r w:rsidRPr="00A643EF">
        <w:rPr>
          <w:rStyle w:val="CharAttribute11"/>
          <w:rFonts w:cs="Arial"/>
          <w:sz w:val="22"/>
          <w:szCs w:val="22"/>
        </w:rPr>
        <w:tab/>
      </w:r>
      <w:r w:rsidRPr="00A643EF">
        <w:rPr>
          <w:rStyle w:val="CharAttribute11"/>
          <w:rFonts w:cs="Arial"/>
          <w:sz w:val="22"/>
          <w:szCs w:val="22"/>
        </w:rPr>
        <w:tab/>
      </w:r>
      <w:r w:rsidRPr="00A643EF">
        <w:rPr>
          <w:rStyle w:val="CharAttribute11"/>
          <w:rFonts w:cs="Arial"/>
          <w:sz w:val="22"/>
          <w:szCs w:val="22"/>
        </w:rPr>
        <w:tab/>
      </w:r>
      <w:r w:rsidRPr="00A643EF">
        <w:rPr>
          <w:rStyle w:val="CharAttribute11"/>
          <w:rFonts w:cs="Arial"/>
          <w:sz w:val="22"/>
          <w:szCs w:val="22"/>
        </w:rPr>
        <w:tab/>
      </w:r>
      <w:r w:rsidRPr="00A643EF">
        <w:rPr>
          <w:rStyle w:val="CharAttribute11"/>
          <w:rFonts w:cs="Arial"/>
          <w:sz w:val="22"/>
          <w:szCs w:val="22"/>
        </w:rPr>
        <w:tab/>
      </w:r>
      <w:r w:rsidRPr="00A643EF">
        <w:rPr>
          <w:rStyle w:val="CharAttribute11"/>
          <w:rFonts w:cs="Arial"/>
          <w:sz w:val="22"/>
          <w:szCs w:val="22"/>
        </w:rPr>
        <w:tab/>
        <w:t xml:space="preserve">      </w:t>
      </w:r>
      <w:r w:rsidR="0085494A">
        <w:rPr>
          <w:rStyle w:val="CharAttribute11"/>
          <w:rFonts w:cs="Arial"/>
          <w:sz w:val="22"/>
          <w:szCs w:val="22"/>
        </w:rPr>
        <w:t xml:space="preserve"> </w:t>
      </w:r>
      <w:r w:rsidRPr="00A643EF">
        <w:rPr>
          <w:rStyle w:val="CharAttribute11"/>
          <w:rFonts w:cs="Arial"/>
          <w:sz w:val="22"/>
          <w:szCs w:val="22"/>
        </w:rPr>
        <w:t xml:space="preserve">Zdenka </w:t>
      </w:r>
      <w:proofErr w:type="spellStart"/>
      <w:r w:rsidRPr="00A643EF">
        <w:rPr>
          <w:rStyle w:val="CharAttribute11"/>
          <w:rFonts w:cs="Arial"/>
          <w:sz w:val="22"/>
          <w:szCs w:val="22"/>
        </w:rPr>
        <w:t>Ponomarenko</w:t>
      </w:r>
      <w:proofErr w:type="spellEnd"/>
    </w:p>
    <w:p w:rsidR="00C93249" w:rsidRDefault="00C93249" w:rsidP="00C93249">
      <w:pPr>
        <w:pStyle w:val="ParaAttribute2"/>
        <w:rPr>
          <w:rFonts w:ascii="Arial" w:eastAsia="Arial" w:hAnsi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31AAD" wp14:editId="66235216">
                <wp:simplePos x="0" y="0"/>
                <wp:positionH relativeFrom="column">
                  <wp:posOffset>4864100</wp:posOffset>
                </wp:positionH>
                <wp:positionV relativeFrom="paragraph">
                  <wp:posOffset>88900</wp:posOffset>
                </wp:positionV>
                <wp:extent cx="25400" cy="190500"/>
                <wp:effectExtent l="0" t="0" r="0" b="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190500"/>
                        </a:xfrm>
                        <a:custGeom>
                          <a:avLst/>
                          <a:gdLst>
                            <a:gd name="T0" fmla="*/ 0 w 38"/>
                            <a:gd name="T1" fmla="*/ 0 h 303"/>
                            <a:gd name="T2" fmla="*/ 0 w 38"/>
                            <a:gd name="T3" fmla="*/ 9 h 303"/>
                            <a:gd name="T4" fmla="*/ 0 w 38"/>
                            <a:gd name="T5" fmla="*/ 57 h 303"/>
                            <a:gd name="T6" fmla="*/ 9 w 38"/>
                            <a:gd name="T7" fmla="*/ 142 h 303"/>
                            <a:gd name="T8" fmla="*/ 19 w 38"/>
                            <a:gd name="T9" fmla="*/ 227 h 303"/>
                            <a:gd name="T10" fmla="*/ 28 w 38"/>
                            <a:gd name="T11" fmla="*/ 275 h 303"/>
                            <a:gd name="T12" fmla="*/ 38 w 38"/>
                            <a:gd name="T13" fmla="*/ 303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" h="303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9"/>
                              </a:cubicBezTo>
                              <a:cubicBezTo>
                                <a:pt x="0" y="9"/>
                                <a:pt x="0" y="28"/>
                                <a:pt x="0" y="57"/>
                              </a:cubicBezTo>
                              <a:cubicBezTo>
                                <a:pt x="0" y="85"/>
                                <a:pt x="9" y="104"/>
                                <a:pt x="9" y="142"/>
                              </a:cubicBezTo>
                              <a:cubicBezTo>
                                <a:pt x="9" y="180"/>
                                <a:pt x="19" y="199"/>
                                <a:pt x="19" y="227"/>
                              </a:cubicBezTo>
                              <a:cubicBezTo>
                                <a:pt x="19" y="246"/>
                                <a:pt x="19" y="256"/>
                                <a:pt x="28" y="275"/>
                              </a:cubicBezTo>
                              <a:cubicBezTo>
                                <a:pt x="28" y="294"/>
                                <a:pt x="38" y="303"/>
                                <a:pt x="38" y="303"/>
                              </a:cubicBezTo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94591" id="Freeform 9" o:spid="_x0000_s1026" style="position:absolute;margin-left:383pt;margin-top:7pt;width:2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" path="m,c,,,,,9v,,,19,,48c,85,9,104,9,142v,38,10,57,10,85c19,246,19,256,28,275v,19,10,28,10,28e" filled="f" strokecolor="blue" strokeweight="1pt">
                <v:stroke endcap="round"/>
                <v:path o:connecttype="custom" o:connectlocs="0,0;0,5658;0,35837;6016,89277;12700,142718;18716,172896;25400,19050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0FDC4" wp14:editId="4AE437FF">
                <wp:simplePos x="0" y="0"/>
                <wp:positionH relativeFrom="column">
                  <wp:posOffset>3162300</wp:posOffset>
                </wp:positionH>
                <wp:positionV relativeFrom="paragraph">
                  <wp:posOffset>114300</wp:posOffset>
                </wp:positionV>
                <wp:extent cx="241300" cy="127000"/>
                <wp:effectExtent l="0" t="0" r="6350" b="635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27000"/>
                        </a:xfrm>
                        <a:custGeom>
                          <a:avLst/>
                          <a:gdLst>
                            <a:gd name="T0" fmla="*/ 0 w 379"/>
                            <a:gd name="T1" fmla="*/ 95 h 209"/>
                            <a:gd name="T2" fmla="*/ 0 w 379"/>
                            <a:gd name="T3" fmla="*/ 86 h 209"/>
                            <a:gd name="T4" fmla="*/ 9 w 379"/>
                            <a:gd name="T5" fmla="*/ 76 h 209"/>
                            <a:gd name="T6" fmla="*/ 28 w 379"/>
                            <a:gd name="T7" fmla="*/ 57 h 209"/>
                            <a:gd name="T8" fmla="*/ 66 w 379"/>
                            <a:gd name="T9" fmla="*/ 38 h 209"/>
                            <a:gd name="T10" fmla="*/ 123 w 379"/>
                            <a:gd name="T11" fmla="*/ 19 h 209"/>
                            <a:gd name="T12" fmla="*/ 189 w 379"/>
                            <a:gd name="T13" fmla="*/ 10 h 209"/>
                            <a:gd name="T14" fmla="*/ 275 w 379"/>
                            <a:gd name="T15" fmla="*/ 0 h 209"/>
                            <a:gd name="T16" fmla="*/ 332 w 379"/>
                            <a:gd name="T17" fmla="*/ 0 h 209"/>
                            <a:gd name="T18" fmla="*/ 360 w 379"/>
                            <a:gd name="T19" fmla="*/ 19 h 209"/>
                            <a:gd name="T20" fmla="*/ 369 w 379"/>
                            <a:gd name="T21" fmla="*/ 38 h 209"/>
                            <a:gd name="T22" fmla="*/ 379 w 379"/>
                            <a:gd name="T23" fmla="*/ 67 h 209"/>
                            <a:gd name="T24" fmla="*/ 350 w 379"/>
                            <a:gd name="T25" fmla="*/ 104 h 209"/>
                            <a:gd name="T26" fmla="*/ 284 w 379"/>
                            <a:gd name="T27" fmla="*/ 161 h 209"/>
                            <a:gd name="T28" fmla="*/ 227 w 379"/>
                            <a:gd name="T29" fmla="*/ 199 h 209"/>
                            <a:gd name="T30" fmla="*/ 199 w 379"/>
                            <a:gd name="T31" fmla="*/ 209 h 209"/>
                            <a:gd name="T32" fmla="*/ 189 w 379"/>
                            <a:gd name="T33" fmla="*/ 199 h 209"/>
                            <a:gd name="T34" fmla="*/ 199 w 379"/>
                            <a:gd name="T35" fmla="*/ 199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9" h="209">
                              <a:moveTo>
                                <a:pt x="0" y="95"/>
                              </a:moveTo>
                              <a:cubicBezTo>
                                <a:pt x="0" y="95"/>
                                <a:pt x="0" y="86"/>
                                <a:pt x="0" y="86"/>
                              </a:cubicBezTo>
                              <a:cubicBezTo>
                                <a:pt x="0" y="86"/>
                                <a:pt x="0" y="76"/>
                                <a:pt x="9" y="76"/>
                              </a:cubicBezTo>
                              <a:cubicBezTo>
                                <a:pt x="9" y="67"/>
                                <a:pt x="19" y="57"/>
                                <a:pt x="28" y="57"/>
                              </a:cubicBezTo>
                              <a:cubicBezTo>
                                <a:pt x="28" y="57"/>
                                <a:pt x="38" y="48"/>
                                <a:pt x="66" y="38"/>
                              </a:cubicBezTo>
                              <a:cubicBezTo>
                                <a:pt x="95" y="29"/>
                                <a:pt x="104" y="19"/>
                                <a:pt x="123" y="19"/>
                              </a:cubicBezTo>
                              <a:cubicBezTo>
                                <a:pt x="133" y="19"/>
                                <a:pt x="152" y="10"/>
                                <a:pt x="189" y="10"/>
                              </a:cubicBezTo>
                              <a:cubicBezTo>
                                <a:pt x="218" y="0"/>
                                <a:pt x="246" y="0"/>
                                <a:pt x="275" y="0"/>
                              </a:cubicBezTo>
                              <a:cubicBezTo>
                                <a:pt x="303" y="0"/>
                                <a:pt x="322" y="0"/>
                                <a:pt x="332" y="0"/>
                              </a:cubicBezTo>
                              <a:cubicBezTo>
                                <a:pt x="341" y="0"/>
                                <a:pt x="350" y="10"/>
                                <a:pt x="360" y="19"/>
                              </a:cubicBezTo>
                              <a:cubicBezTo>
                                <a:pt x="360" y="19"/>
                                <a:pt x="369" y="29"/>
                                <a:pt x="369" y="38"/>
                              </a:cubicBezTo>
                              <a:cubicBezTo>
                                <a:pt x="369" y="48"/>
                                <a:pt x="379" y="57"/>
                                <a:pt x="379" y="67"/>
                              </a:cubicBezTo>
                              <a:cubicBezTo>
                                <a:pt x="379" y="76"/>
                                <a:pt x="369" y="86"/>
                                <a:pt x="350" y="104"/>
                              </a:cubicBezTo>
                              <a:cubicBezTo>
                                <a:pt x="332" y="123"/>
                                <a:pt x="313" y="133"/>
                                <a:pt x="284" y="161"/>
                              </a:cubicBezTo>
                              <a:cubicBezTo>
                                <a:pt x="256" y="180"/>
                                <a:pt x="237" y="190"/>
                                <a:pt x="227" y="199"/>
                              </a:cubicBezTo>
                              <a:cubicBezTo>
                                <a:pt x="208" y="199"/>
                                <a:pt x="199" y="209"/>
                                <a:pt x="199" y="209"/>
                              </a:cubicBezTo>
                              <a:cubicBezTo>
                                <a:pt x="199" y="209"/>
                                <a:pt x="189" y="199"/>
                                <a:pt x="189" y="199"/>
                              </a:cubicBezTo>
                              <a:cubicBezTo>
                                <a:pt x="189" y="199"/>
                                <a:pt x="189" y="199"/>
                                <a:pt x="199" y="199"/>
                              </a:cubicBezTo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719D3" id="Freeform 8" o:spid="_x0000_s1026" style="position:absolute;margin-left:249pt;margin-top:9pt;width:19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" path="m,95v,,,-9,,-9c,86,,76,9,76,9,67,19,57,28,57v,,10,-9,38,-19c95,29,104,19,123,19v10,,29,-9,66,-9c218,,246,,275,v28,,47,,57,c341,,350,10,360,19v,,9,10,9,19c369,48,379,57,379,67v,9,-10,19,-29,37c332,123,313,133,284,161v-28,19,-47,29,-57,38c208,199,199,209,199,209v,,-10,-10,-10,-10c189,199,189,199,199,199e" filled="f" strokecolor="blue" strokeweight="1pt">
                <v:stroke endcap="round"/>
                <v:path o:connecttype="custom" o:connectlocs="0,57727;0,52258;5730,46182;17827,34636;42021,23091;78311,11545;120332,6077;175086,0;211376,0;229203,11545;234933,23091;241300,40713;222836,63196;180816,97833;144525,120923;126698,127000;120332,120923;126698,120923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50BC7" wp14:editId="63E19879">
                <wp:simplePos x="0" y="0"/>
                <wp:positionH relativeFrom="column">
                  <wp:posOffset>3302000</wp:posOffset>
                </wp:positionH>
                <wp:positionV relativeFrom="paragraph">
                  <wp:posOffset>114300</wp:posOffset>
                </wp:positionV>
                <wp:extent cx="12700" cy="241300"/>
                <wp:effectExtent l="0" t="0" r="6350" b="635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41300"/>
                        </a:xfrm>
                        <a:custGeom>
                          <a:avLst/>
                          <a:gdLst>
                            <a:gd name="T0" fmla="*/ 0 w 29"/>
                            <a:gd name="T1" fmla="*/ 19 h 389"/>
                            <a:gd name="T2" fmla="*/ 0 w 29"/>
                            <a:gd name="T3" fmla="*/ 10 h 389"/>
                            <a:gd name="T4" fmla="*/ 0 w 29"/>
                            <a:gd name="T5" fmla="*/ 0 h 389"/>
                            <a:gd name="T6" fmla="*/ 10 w 29"/>
                            <a:gd name="T7" fmla="*/ 0 h 389"/>
                            <a:gd name="T8" fmla="*/ 19 w 29"/>
                            <a:gd name="T9" fmla="*/ 10 h 389"/>
                            <a:gd name="T10" fmla="*/ 19 w 29"/>
                            <a:gd name="T11" fmla="*/ 123 h 389"/>
                            <a:gd name="T12" fmla="*/ 19 w 29"/>
                            <a:gd name="T13" fmla="*/ 275 h 389"/>
                            <a:gd name="T14" fmla="*/ 29 w 29"/>
                            <a:gd name="T15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" h="389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0"/>
                                <a:pt x="0" y="10"/>
                              </a:cubicBezTo>
                              <a:cubicBezTo>
                                <a:pt x="0" y="1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0" y="0"/>
                                <a:pt x="10" y="0"/>
                              </a:cubicBezTo>
                              <a:cubicBezTo>
                                <a:pt x="10" y="0"/>
                                <a:pt x="19" y="0"/>
                                <a:pt x="19" y="10"/>
                              </a:cubicBezTo>
                              <a:cubicBezTo>
                                <a:pt x="19" y="10"/>
                                <a:pt x="19" y="38"/>
                                <a:pt x="19" y="123"/>
                              </a:cubicBezTo>
                              <a:cubicBezTo>
                                <a:pt x="19" y="199"/>
                                <a:pt x="19" y="237"/>
                                <a:pt x="19" y="275"/>
                              </a:cubicBezTo>
                              <a:cubicBezTo>
                                <a:pt x="19" y="303"/>
                                <a:pt x="19" y="332"/>
                                <a:pt x="29" y="389"/>
                              </a:cubicBezTo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3C0D5" id="Freeform 7" o:spid="_x0000_s1026" style="position:absolute;margin-left:260pt;margin-top:9pt;width: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" path="m,19v,,,-9,,-9c,10,,,,,,,10,,10,v,,9,,9,10c19,10,19,38,19,123v,76,,114,,152c19,303,19,332,29,389e" filled="f" strokecolor="blue" strokeweight="1pt">
                <v:stroke endcap="round"/>
                <v:path o:connecttype="custom" o:connectlocs="0,11786;0,6203;0,0;4379,0;8321,6203;8321,76298;8321,170585;12700,241300" o:connectangles="0,0,0,0,0,0,0,0"/>
              </v:shape>
            </w:pict>
          </mc:Fallback>
        </mc:AlternateContent>
      </w:r>
      <w:r>
        <w:rPr>
          <w:rStyle w:val="CharAttribute11"/>
          <w:szCs w:val="24"/>
        </w:rPr>
        <w:t xml:space="preserve"> </w:t>
      </w:r>
    </w:p>
    <w:p w:rsidR="00B00077" w:rsidRPr="00C93249" w:rsidRDefault="00C93249" w:rsidP="00C93249">
      <w:pPr>
        <w:pStyle w:val="ParaAttribute2"/>
        <w:rPr>
          <w:rFonts w:ascii="Arial" w:eastAsia="Arial" w:hAnsi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34939" wp14:editId="733D05CB">
                <wp:simplePos x="0" y="0"/>
                <wp:positionH relativeFrom="column">
                  <wp:posOffset>4787900</wp:posOffset>
                </wp:positionH>
                <wp:positionV relativeFrom="paragraph">
                  <wp:posOffset>12700</wp:posOffset>
                </wp:positionV>
                <wp:extent cx="330200" cy="165100"/>
                <wp:effectExtent l="0" t="0" r="0" b="635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165100"/>
                        </a:xfrm>
                        <a:custGeom>
                          <a:avLst/>
                          <a:gdLst>
                            <a:gd name="T0" fmla="*/ 247 w 512"/>
                            <a:gd name="T1" fmla="*/ 0 h 256"/>
                            <a:gd name="T2" fmla="*/ 237 w 512"/>
                            <a:gd name="T3" fmla="*/ 0 h 256"/>
                            <a:gd name="T4" fmla="*/ 180 w 512"/>
                            <a:gd name="T5" fmla="*/ 57 h 256"/>
                            <a:gd name="T6" fmla="*/ 95 w 512"/>
                            <a:gd name="T7" fmla="*/ 133 h 256"/>
                            <a:gd name="T8" fmla="*/ 38 w 512"/>
                            <a:gd name="T9" fmla="*/ 161 h 256"/>
                            <a:gd name="T10" fmla="*/ 10 w 512"/>
                            <a:gd name="T11" fmla="*/ 170 h 256"/>
                            <a:gd name="T12" fmla="*/ 0 w 512"/>
                            <a:gd name="T13" fmla="*/ 170 h 256"/>
                            <a:gd name="T14" fmla="*/ 10 w 512"/>
                            <a:gd name="T15" fmla="*/ 161 h 256"/>
                            <a:gd name="T16" fmla="*/ 38 w 512"/>
                            <a:gd name="T17" fmla="*/ 142 h 256"/>
                            <a:gd name="T18" fmla="*/ 76 w 512"/>
                            <a:gd name="T19" fmla="*/ 123 h 256"/>
                            <a:gd name="T20" fmla="*/ 105 w 512"/>
                            <a:gd name="T21" fmla="*/ 123 h 256"/>
                            <a:gd name="T22" fmla="*/ 123 w 512"/>
                            <a:gd name="T23" fmla="*/ 142 h 256"/>
                            <a:gd name="T24" fmla="*/ 142 w 512"/>
                            <a:gd name="T25" fmla="*/ 152 h 256"/>
                            <a:gd name="T26" fmla="*/ 161 w 512"/>
                            <a:gd name="T27" fmla="*/ 170 h 256"/>
                            <a:gd name="T28" fmla="*/ 180 w 512"/>
                            <a:gd name="T29" fmla="*/ 208 h 256"/>
                            <a:gd name="T30" fmla="*/ 209 w 512"/>
                            <a:gd name="T31" fmla="*/ 246 h 256"/>
                            <a:gd name="T32" fmla="*/ 237 w 512"/>
                            <a:gd name="T33" fmla="*/ 256 h 256"/>
                            <a:gd name="T34" fmla="*/ 275 w 512"/>
                            <a:gd name="T35" fmla="*/ 256 h 256"/>
                            <a:gd name="T36" fmla="*/ 322 w 512"/>
                            <a:gd name="T37" fmla="*/ 237 h 256"/>
                            <a:gd name="T38" fmla="*/ 341 w 512"/>
                            <a:gd name="T39" fmla="*/ 199 h 256"/>
                            <a:gd name="T40" fmla="*/ 351 w 512"/>
                            <a:gd name="T41" fmla="*/ 180 h 256"/>
                            <a:gd name="T42" fmla="*/ 360 w 512"/>
                            <a:gd name="T43" fmla="*/ 199 h 256"/>
                            <a:gd name="T44" fmla="*/ 370 w 512"/>
                            <a:gd name="T45" fmla="*/ 227 h 256"/>
                            <a:gd name="T46" fmla="*/ 389 w 512"/>
                            <a:gd name="T47" fmla="*/ 237 h 256"/>
                            <a:gd name="T48" fmla="*/ 427 w 512"/>
                            <a:gd name="T49" fmla="*/ 246 h 256"/>
                            <a:gd name="T50" fmla="*/ 465 w 512"/>
                            <a:gd name="T51" fmla="*/ 237 h 256"/>
                            <a:gd name="T52" fmla="*/ 493 w 512"/>
                            <a:gd name="T53" fmla="*/ 227 h 256"/>
                            <a:gd name="T54" fmla="*/ 502 w 512"/>
                            <a:gd name="T55" fmla="*/ 218 h 256"/>
                            <a:gd name="T56" fmla="*/ 512 w 512"/>
                            <a:gd name="T57" fmla="*/ 199 h 256"/>
                            <a:gd name="T58" fmla="*/ 502 w 512"/>
                            <a:gd name="T59" fmla="*/ 170 h 256"/>
                            <a:gd name="T60" fmla="*/ 483 w 512"/>
                            <a:gd name="T61" fmla="*/ 142 h 256"/>
                            <a:gd name="T62" fmla="*/ 465 w 512"/>
                            <a:gd name="T63" fmla="*/ 123 h 256"/>
                            <a:gd name="T64" fmla="*/ 436 w 512"/>
                            <a:gd name="T65" fmla="*/ 114 h 256"/>
                            <a:gd name="T66" fmla="*/ 389 w 512"/>
                            <a:gd name="T67" fmla="*/ 104 h 256"/>
                            <a:gd name="T68" fmla="*/ 332 w 512"/>
                            <a:gd name="T69" fmla="*/ 104 h 256"/>
                            <a:gd name="T70" fmla="*/ 285 w 512"/>
                            <a:gd name="T71" fmla="*/ 133 h 256"/>
                            <a:gd name="T72" fmla="*/ 256 w 512"/>
                            <a:gd name="T73" fmla="*/ 170 h 256"/>
                            <a:gd name="T74" fmla="*/ 256 w 512"/>
                            <a:gd name="T75" fmla="*/ 199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512" h="256">
                              <a:moveTo>
                                <a:pt x="247" y="0"/>
                              </a:moveTo>
                              <a:cubicBezTo>
                                <a:pt x="247" y="0"/>
                                <a:pt x="237" y="0"/>
                                <a:pt x="237" y="0"/>
                              </a:cubicBezTo>
                              <a:cubicBezTo>
                                <a:pt x="237" y="0"/>
                                <a:pt x="218" y="19"/>
                                <a:pt x="180" y="57"/>
                              </a:cubicBezTo>
                              <a:cubicBezTo>
                                <a:pt x="133" y="95"/>
                                <a:pt x="114" y="114"/>
                                <a:pt x="95" y="133"/>
                              </a:cubicBezTo>
                              <a:cubicBezTo>
                                <a:pt x="67" y="142"/>
                                <a:pt x="57" y="152"/>
                                <a:pt x="38" y="161"/>
                              </a:cubicBezTo>
                              <a:cubicBezTo>
                                <a:pt x="19" y="161"/>
                                <a:pt x="10" y="170"/>
                                <a:pt x="10" y="170"/>
                              </a:cubicBezTo>
                              <a:cubicBezTo>
                                <a:pt x="0" y="170"/>
                                <a:pt x="0" y="170"/>
                                <a:pt x="0" y="170"/>
                              </a:cubicBezTo>
                              <a:cubicBezTo>
                                <a:pt x="0" y="170"/>
                                <a:pt x="0" y="161"/>
                                <a:pt x="10" y="161"/>
                              </a:cubicBezTo>
                              <a:cubicBezTo>
                                <a:pt x="10" y="152"/>
                                <a:pt x="19" y="142"/>
                                <a:pt x="38" y="142"/>
                              </a:cubicBezTo>
                              <a:cubicBezTo>
                                <a:pt x="48" y="133"/>
                                <a:pt x="57" y="123"/>
                                <a:pt x="76" y="123"/>
                              </a:cubicBezTo>
                              <a:cubicBezTo>
                                <a:pt x="86" y="123"/>
                                <a:pt x="95" y="123"/>
                                <a:pt x="105" y="123"/>
                              </a:cubicBezTo>
                              <a:cubicBezTo>
                                <a:pt x="105" y="123"/>
                                <a:pt x="114" y="133"/>
                                <a:pt x="123" y="142"/>
                              </a:cubicBezTo>
                              <a:cubicBezTo>
                                <a:pt x="133" y="142"/>
                                <a:pt x="142" y="152"/>
                                <a:pt x="142" y="152"/>
                              </a:cubicBezTo>
                              <a:cubicBezTo>
                                <a:pt x="142" y="152"/>
                                <a:pt x="152" y="161"/>
                                <a:pt x="161" y="170"/>
                              </a:cubicBezTo>
                              <a:cubicBezTo>
                                <a:pt x="161" y="180"/>
                                <a:pt x="171" y="189"/>
                                <a:pt x="180" y="208"/>
                              </a:cubicBezTo>
                              <a:cubicBezTo>
                                <a:pt x="190" y="227"/>
                                <a:pt x="199" y="237"/>
                                <a:pt x="209" y="246"/>
                              </a:cubicBezTo>
                              <a:cubicBezTo>
                                <a:pt x="209" y="246"/>
                                <a:pt x="218" y="256"/>
                                <a:pt x="237" y="256"/>
                              </a:cubicBezTo>
                              <a:cubicBezTo>
                                <a:pt x="247" y="256"/>
                                <a:pt x="256" y="256"/>
                                <a:pt x="275" y="256"/>
                              </a:cubicBezTo>
                              <a:cubicBezTo>
                                <a:pt x="294" y="256"/>
                                <a:pt x="303" y="246"/>
                                <a:pt x="322" y="237"/>
                              </a:cubicBezTo>
                              <a:cubicBezTo>
                                <a:pt x="332" y="218"/>
                                <a:pt x="341" y="208"/>
                                <a:pt x="341" y="199"/>
                              </a:cubicBezTo>
                              <a:cubicBezTo>
                                <a:pt x="341" y="189"/>
                                <a:pt x="351" y="180"/>
                                <a:pt x="351" y="180"/>
                              </a:cubicBezTo>
                              <a:cubicBezTo>
                                <a:pt x="351" y="180"/>
                                <a:pt x="360" y="180"/>
                                <a:pt x="360" y="199"/>
                              </a:cubicBezTo>
                              <a:cubicBezTo>
                                <a:pt x="360" y="208"/>
                                <a:pt x="360" y="218"/>
                                <a:pt x="370" y="227"/>
                              </a:cubicBezTo>
                              <a:cubicBezTo>
                                <a:pt x="370" y="227"/>
                                <a:pt x="379" y="237"/>
                                <a:pt x="389" y="237"/>
                              </a:cubicBezTo>
                              <a:cubicBezTo>
                                <a:pt x="398" y="237"/>
                                <a:pt x="408" y="246"/>
                                <a:pt x="427" y="246"/>
                              </a:cubicBezTo>
                              <a:cubicBezTo>
                                <a:pt x="446" y="246"/>
                                <a:pt x="455" y="237"/>
                                <a:pt x="465" y="237"/>
                              </a:cubicBezTo>
                              <a:cubicBezTo>
                                <a:pt x="474" y="237"/>
                                <a:pt x="483" y="227"/>
                                <a:pt x="493" y="227"/>
                              </a:cubicBezTo>
                              <a:cubicBezTo>
                                <a:pt x="493" y="227"/>
                                <a:pt x="502" y="218"/>
                                <a:pt x="502" y="218"/>
                              </a:cubicBezTo>
                              <a:cubicBezTo>
                                <a:pt x="502" y="218"/>
                                <a:pt x="512" y="208"/>
                                <a:pt x="512" y="199"/>
                              </a:cubicBezTo>
                              <a:cubicBezTo>
                                <a:pt x="512" y="189"/>
                                <a:pt x="502" y="180"/>
                                <a:pt x="502" y="170"/>
                              </a:cubicBezTo>
                              <a:cubicBezTo>
                                <a:pt x="493" y="152"/>
                                <a:pt x="483" y="142"/>
                                <a:pt x="483" y="142"/>
                              </a:cubicBezTo>
                              <a:cubicBezTo>
                                <a:pt x="474" y="133"/>
                                <a:pt x="465" y="123"/>
                                <a:pt x="465" y="123"/>
                              </a:cubicBezTo>
                              <a:cubicBezTo>
                                <a:pt x="455" y="123"/>
                                <a:pt x="446" y="114"/>
                                <a:pt x="436" y="114"/>
                              </a:cubicBezTo>
                              <a:cubicBezTo>
                                <a:pt x="427" y="114"/>
                                <a:pt x="417" y="104"/>
                                <a:pt x="389" y="104"/>
                              </a:cubicBezTo>
                              <a:cubicBezTo>
                                <a:pt x="360" y="104"/>
                                <a:pt x="341" y="104"/>
                                <a:pt x="332" y="104"/>
                              </a:cubicBezTo>
                              <a:cubicBezTo>
                                <a:pt x="313" y="104"/>
                                <a:pt x="303" y="114"/>
                                <a:pt x="285" y="133"/>
                              </a:cubicBezTo>
                              <a:cubicBezTo>
                                <a:pt x="256" y="152"/>
                                <a:pt x="256" y="161"/>
                                <a:pt x="256" y="170"/>
                              </a:cubicBezTo>
                              <a:cubicBezTo>
                                <a:pt x="256" y="180"/>
                                <a:pt x="256" y="189"/>
                                <a:pt x="256" y="199"/>
                              </a:cubicBezTo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ED5A0" id="Freeform 6" o:spid="_x0000_s1026" style="position:absolute;margin-left:377pt;margin-top:1pt;width:26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" path="m247,v,,-10,,-10,c237,,218,19,180,57v-47,38,-66,57,-85,76c67,142,57,152,38,161v-19,,-28,9,-28,9c,170,,170,,170v,,,-9,10,-9c10,152,19,142,38,142v10,-9,19,-19,38,-19c86,123,95,123,105,123v,,9,10,18,19c133,142,142,152,142,152v,,10,9,19,18c161,180,171,189,180,208v10,19,19,29,29,38c209,246,218,256,237,256v10,,19,,38,c294,256,303,246,322,237v10,-19,19,-29,19,-38c341,189,351,180,351,180v,,9,,9,19c360,208,360,218,370,227v,,9,10,19,10c398,237,408,246,427,246v19,,28,-9,38,-9c474,237,483,227,493,227v,,9,-9,9,-9c502,218,512,208,512,199v,-10,-10,-19,-10,-29c493,152,483,142,483,142v-9,-9,-18,-19,-18,-19c455,123,446,114,436,114v-9,,-19,-10,-47,-10c360,104,341,104,332,104v-19,,-29,10,-47,29c256,152,256,161,256,170v,10,,19,,29e" filled="f" strokecolor="blue" strokeweight="1pt">
                <v:stroke endcap="round"/>
                <v:path o:connecttype="custom" o:connectlocs="159296,0;152846,0;116086,36761;61268,85775;24507,103832;6449,109637;0,109637;6449,103832;24507,91579;49014,79325;67717,79325;79325,91579;91579,98028;103832,109637;116086,134144;134789,158651;152846,165100;177354,165100;207665,152846;219918,128339;226368,116086;232172,128339;238621,146397;250875,152846;275382,158651;299889,152846;317946,146397;323751,140593;330200,128339;323751,109637;311497,91579;299889,79325;281186,73521;250875,67072;214114,67072;183803,85775;165100,109637;165100,128339" o:connectangles="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420C7" wp14:editId="2A3A38A7">
                <wp:simplePos x="0" y="0"/>
                <wp:positionH relativeFrom="column">
                  <wp:posOffset>4572000</wp:posOffset>
                </wp:positionH>
                <wp:positionV relativeFrom="paragraph">
                  <wp:posOffset>50800</wp:posOffset>
                </wp:positionV>
                <wp:extent cx="254000" cy="101600"/>
                <wp:effectExtent l="0" t="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01600"/>
                        </a:xfrm>
                        <a:custGeom>
                          <a:avLst/>
                          <a:gdLst>
                            <a:gd name="T0" fmla="*/ 0 w 398"/>
                            <a:gd name="T1" fmla="*/ 29 h 161"/>
                            <a:gd name="T2" fmla="*/ 0 w 398"/>
                            <a:gd name="T3" fmla="*/ 29 h 161"/>
                            <a:gd name="T4" fmla="*/ 10 w 398"/>
                            <a:gd name="T5" fmla="*/ 29 h 161"/>
                            <a:gd name="T6" fmla="*/ 29 w 398"/>
                            <a:gd name="T7" fmla="*/ 38 h 161"/>
                            <a:gd name="T8" fmla="*/ 57 w 398"/>
                            <a:gd name="T9" fmla="*/ 48 h 161"/>
                            <a:gd name="T10" fmla="*/ 86 w 398"/>
                            <a:gd name="T11" fmla="*/ 38 h 161"/>
                            <a:gd name="T12" fmla="*/ 104 w 398"/>
                            <a:gd name="T13" fmla="*/ 29 h 161"/>
                            <a:gd name="T14" fmla="*/ 104 w 398"/>
                            <a:gd name="T15" fmla="*/ 10 h 161"/>
                            <a:gd name="T16" fmla="*/ 95 w 398"/>
                            <a:gd name="T17" fmla="*/ 0 h 161"/>
                            <a:gd name="T18" fmla="*/ 67 w 398"/>
                            <a:gd name="T19" fmla="*/ 0 h 161"/>
                            <a:gd name="T20" fmla="*/ 38 w 398"/>
                            <a:gd name="T21" fmla="*/ 19 h 161"/>
                            <a:gd name="T22" fmla="*/ 19 w 398"/>
                            <a:gd name="T23" fmla="*/ 57 h 161"/>
                            <a:gd name="T24" fmla="*/ 10 w 398"/>
                            <a:gd name="T25" fmla="*/ 86 h 161"/>
                            <a:gd name="T26" fmla="*/ 10 w 398"/>
                            <a:gd name="T27" fmla="*/ 104 h 161"/>
                            <a:gd name="T28" fmla="*/ 10 w 398"/>
                            <a:gd name="T29" fmla="*/ 133 h 161"/>
                            <a:gd name="T30" fmla="*/ 29 w 398"/>
                            <a:gd name="T31" fmla="*/ 152 h 161"/>
                            <a:gd name="T32" fmla="*/ 67 w 398"/>
                            <a:gd name="T33" fmla="*/ 161 h 161"/>
                            <a:gd name="T34" fmla="*/ 123 w 398"/>
                            <a:gd name="T35" fmla="*/ 142 h 161"/>
                            <a:gd name="T36" fmla="*/ 171 w 398"/>
                            <a:gd name="T37" fmla="*/ 114 h 161"/>
                            <a:gd name="T38" fmla="*/ 180 w 398"/>
                            <a:gd name="T39" fmla="*/ 95 h 161"/>
                            <a:gd name="T40" fmla="*/ 190 w 398"/>
                            <a:gd name="T41" fmla="*/ 67 h 161"/>
                            <a:gd name="T42" fmla="*/ 199 w 398"/>
                            <a:gd name="T43" fmla="*/ 38 h 161"/>
                            <a:gd name="T44" fmla="*/ 190 w 398"/>
                            <a:gd name="T45" fmla="*/ 29 h 161"/>
                            <a:gd name="T46" fmla="*/ 180 w 398"/>
                            <a:gd name="T47" fmla="*/ 29 h 161"/>
                            <a:gd name="T48" fmla="*/ 180 w 398"/>
                            <a:gd name="T49" fmla="*/ 57 h 161"/>
                            <a:gd name="T50" fmla="*/ 180 w 398"/>
                            <a:gd name="T51" fmla="*/ 86 h 161"/>
                            <a:gd name="T52" fmla="*/ 190 w 398"/>
                            <a:gd name="T53" fmla="*/ 114 h 161"/>
                            <a:gd name="T54" fmla="*/ 209 w 398"/>
                            <a:gd name="T55" fmla="*/ 133 h 161"/>
                            <a:gd name="T56" fmla="*/ 237 w 398"/>
                            <a:gd name="T57" fmla="*/ 142 h 161"/>
                            <a:gd name="T58" fmla="*/ 266 w 398"/>
                            <a:gd name="T59" fmla="*/ 133 h 161"/>
                            <a:gd name="T60" fmla="*/ 284 w 398"/>
                            <a:gd name="T61" fmla="*/ 114 h 161"/>
                            <a:gd name="T62" fmla="*/ 294 w 398"/>
                            <a:gd name="T63" fmla="*/ 86 h 161"/>
                            <a:gd name="T64" fmla="*/ 294 w 398"/>
                            <a:gd name="T65" fmla="*/ 57 h 161"/>
                            <a:gd name="T66" fmla="*/ 294 w 398"/>
                            <a:gd name="T67" fmla="*/ 38 h 161"/>
                            <a:gd name="T68" fmla="*/ 294 w 398"/>
                            <a:gd name="T69" fmla="*/ 48 h 161"/>
                            <a:gd name="T70" fmla="*/ 294 w 398"/>
                            <a:gd name="T71" fmla="*/ 67 h 161"/>
                            <a:gd name="T72" fmla="*/ 303 w 398"/>
                            <a:gd name="T73" fmla="*/ 95 h 161"/>
                            <a:gd name="T74" fmla="*/ 322 w 398"/>
                            <a:gd name="T75" fmla="*/ 123 h 161"/>
                            <a:gd name="T76" fmla="*/ 351 w 398"/>
                            <a:gd name="T77" fmla="*/ 142 h 161"/>
                            <a:gd name="T78" fmla="*/ 379 w 398"/>
                            <a:gd name="T79" fmla="*/ 142 h 161"/>
                            <a:gd name="T80" fmla="*/ 398 w 398"/>
                            <a:gd name="T81" fmla="*/ 133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8" h="161">
                              <a:moveTo>
                                <a:pt x="0" y="29"/>
                              </a:move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29"/>
                                <a:pt x="10" y="29"/>
                                <a:pt x="10" y="29"/>
                              </a:cubicBezTo>
                              <a:cubicBezTo>
                                <a:pt x="10" y="29"/>
                                <a:pt x="19" y="38"/>
                                <a:pt x="29" y="38"/>
                              </a:cubicBezTo>
                              <a:cubicBezTo>
                                <a:pt x="29" y="38"/>
                                <a:pt x="38" y="48"/>
                                <a:pt x="57" y="48"/>
                              </a:cubicBezTo>
                              <a:cubicBezTo>
                                <a:pt x="67" y="48"/>
                                <a:pt x="76" y="38"/>
                                <a:pt x="86" y="38"/>
                              </a:cubicBezTo>
                              <a:cubicBezTo>
                                <a:pt x="95" y="38"/>
                                <a:pt x="104" y="29"/>
                                <a:pt x="104" y="29"/>
                              </a:cubicBezTo>
                              <a:cubicBezTo>
                                <a:pt x="104" y="19"/>
                                <a:pt x="104" y="10"/>
                                <a:pt x="104" y="10"/>
                              </a:cubicBezTo>
                              <a:cubicBezTo>
                                <a:pt x="104" y="0"/>
                                <a:pt x="95" y="0"/>
                                <a:pt x="95" y="0"/>
                              </a:cubicBezTo>
                              <a:cubicBezTo>
                                <a:pt x="86" y="0"/>
                                <a:pt x="76" y="0"/>
                                <a:pt x="67" y="0"/>
                              </a:cubicBezTo>
                              <a:cubicBezTo>
                                <a:pt x="57" y="0"/>
                                <a:pt x="48" y="10"/>
                                <a:pt x="38" y="19"/>
                              </a:cubicBezTo>
                              <a:cubicBezTo>
                                <a:pt x="29" y="29"/>
                                <a:pt x="19" y="38"/>
                                <a:pt x="19" y="57"/>
                              </a:cubicBezTo>
                              <a:cubicBezTo>
                                <a:pt x="10" y="67"/>
                                <a:pt x="10" y="76"/>
                                <a:pt x="10" y="86"/>
                              </a:cubicBezTo>
                              <a:cubicBezTo>
                                <a:pt x="10" y="86"/>
                                <a:pt x="10" y="95"/>
                                <a:pt x="10" y="104"/>
                              </a:cubicBezTo>
                              <a:cubicBezTo>
                                <a:pt x="10" y="114"/>
                                <a:pt x="10" y="123"/>
                                <a:pt x="10" y="133"/>
                              </a:cubicBezTo>
                              <a:cubicBezTo>
                                <a:pt x="10" y="133"/>
                                <a:pt x="19" y="142"/>
                                <a:pt x="29" y="152"/>
                              </a:cubicBezTo>
                              <a:cubicBezTo>
                                <a:pt x="38" y="152"/>
                                <a:pt x="48" y="161"/>
                                <a:pt x="67" y="161"/>
                              </a:cubicBezTo>
                              <a:cubicBezTo>
                                <a:pt x="86" y="161"/>
                                <a:pt x="95" y="152"/>
                                <a:pt x="123" y="142"/>
                              </a:cubicBezTo>
                              <a:cubicBezTo>
                                <a:pt x="152" y="133"/>
                                <a:pt x="161" y="123"/>
                                <a:pt x="171" y="114"/>
                              </a:cubicBezTo>
                              <a:cubicBezTo>
                                <a:pt x="171" y="104"/>
                                <a:pt x="180" y="95"/>
                                <a:pt x="180" y="95"/>
                              </a:cubicBezTo>
                              <a:cubicBezTo>
                                <a:pt x="180" y="86"/>
                                <a:pt x="190" y="76"/>
                                <a:pt x="190" y="67"/>
                              </a:cubicBezTo>
                              <a:cubicBezTo>
                                <a:pt x="190" y="48"/>
                                <a:pt x="199" y="38"/>
                                <a:pt x="199" y="38"/>
                              </a:cubicBezTo>
                              <a:cubicBezTo>
                                <a:pt x="199" y="38"/>
                                <a:pt x="190" y="29"/>
                                <a:pt x="190" y="29"/>
                              </a:cubicBezTo>
                              <a:cubicBezTo>
                                <a:pt x="190" y="29"/>
                                <a:pt x="180" y="29"/>
                                <a:pt x="180" y="29"/>
                              </a:cubicBezTo>
                              <a:cubicBezTo>
                                <a:pt x="180" y="29"/>
                                <a:pt x="180" y="38"/>
                                <a:pt x="180" y="57"/>
                              </a:cubicBezTo>
                              <a:cubicBezTo>
                                <a:pt x="180" y="67"/>
                                <a:pt x="180" y="76"/>
                                <a:pt x="180" y="86"/>
                              </a:cubicBezTo>
                              <a:cubicBezTo>
                                <a:pt x="180" y="95"/>
                                <a:pt x="190" y="104"/>
                                <a:pt x="190" y="114"/>
                              </a:cubicBezTo>
                              <a:cubicBezTo>
                                <a:pt x="190" y="114"/>
                                <a:pt x="199" y="123"/>
                                <a:pt x="209" y="133"/>
                              </a:cubicBezTo>
                              <a:cubicBezTo>
                                <a:pt x="218" y="133"/>
                                <a:pt x="228" y="142"/>
                                <a:pt x="237" y="142"/>
                              </a:cubicBezTo>
                              <a:cubicBezTo>
                                <a:pt x="247" y="142"/>
                                <a:pt x="256" y="133"/>
                                <a:pt x="266" y="133"/>
                              </a:cubicBezTo>
                              <a:cubicBezTo>
                                <a:pt x="266" y="133"/>
                                <a:pt x="275" y="123"/>
                                <a:pt x="284" y="114"/>
                              </a:cubicBezTo>
                              <a:cubicBezTo>
                                <a:pt x="284" y="95"/>
                                <a:pt x="294" y="86"/>
                                <a:pt x="294" y="86"/>
                              </a:cubicBezTo>
                              <a:cubicBezTo>
                                <a:pt x="294" y="76"/>
                                <a:pt x="294" y="67"/>
                                <a:pt x="294" y="57"/>
                              </a:cubicBezTo>
                              <a:cubicBezTo>
                                <a:pt x="294" y="48"/>
                                <a:pt x="294" y="38"/>
                                <a:pt x="294" y="38"/>
                              </a:cubicBezTo>
                              <a:cubicBezTo>
                                <a:pt x="294" y="38"/>
                                <a:pt x="294" y="38"/>
                                <a:pt x="294" y="48"/>
                              </a:cubicBezTo>
                              <a:cubicBezTo>
                                <a:pt x="294" y="48"/>
                                <a:pt x="294" y="57"/>
                                <a:pt x="294" y="67"/>
                              </a:cubicBezTo>
                              <a:cubicBezTo>
                                <a:pt x="294" y="76"/>
                                <a:pt x="303" y="86"/>
                                <a:pt x="303" y="95"/>
                              </a:cubicBezTo>
                              <a:cubicBezTo>
                                <a:pt x="303" y="104"/>
                                <a:pt x="313" y="114"/>
                                <a:pt x="322" y="123"/>
                              </a:cubicBezTo>
                              <a:cubicBezTo>
                                <a:pt x="322" y="123"/>
                                <a:pt x="332" y="133"/>
                                <a:pt x="351" y="142"/>
                              </a:cubicBezTo>
                              <a:cubicBezTo>
                                <a:pt x="360" y="142"/>
                                <a:pt x="370" y="142"/>
                                <a:pt x="379" y="142"/>
                              </a:cubicBezTo>
                              <a:cubicBezTo>
                                <a:pt x="389" y="133"/>
                                <a:pt x="398" y="133"/>
                                <a:pt x="398" y="133"/>
                              </a:cubicBezTo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85C8D" id="Freeform 5" o:spid="_x0000_s1026" style="position:absolute;margin-left:5in;margin-top:4pt;width:20pt;height: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8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" path="m,29v,,,,,c,29,10,29,10,29v,,9,9,19,9c29,38,38,48,57,48,67,48,76,38,86,38v9,,18,-9,18,-9c104,19,104,10,104,10,104,,95,,95,,86,,76,,67,,57,,48,10,38,19,29,29,19,38,19,57,10,67,10,76,10,86v,,,9,,18c10,114,10,123,10,133v,,9,9,19,19c38,152,48,161,67,161v19,,28,-9,56,-19c152,133,161,123,171,114v,-10,9,-19,9,-19c180,86,190,76,190,67v,-19,9,-29,9,-29c199,38,190,29,190,29v,,-10,,-10,c180,29,180,38,180,57v,10,,19,,29c180,95,190,104,190,114v,,9,9,19,19c218,133,228,142,237,142v10,,19,-9,29,-9c266,133,275,123,284,114v,-19,10,-28,10,-28c294,76,294,67,294,57v,-9,,-19,,-19c294,38,294,38,294,48v,,,9,,19c294,76,303,86,303,95v,9,10,19,19,28c322,123,332,133,351,142v9,,19,,28,c389,133,398,133,398,133e" filled="f" strokecolor="blue" strokeweight="1pt">
                <v:stroke endcap="round"/>
                <v:path o:connecttype="custom" o:connectlocs="0,18301;0,18301;6382,18301;18508,23980;36377,30291;54884,23980;66372,18301;66372,6311;60628,0;42759,0;24251,11990;12126,35970;6382,54271;6382,65630;6382,83930;18508,95920;42759,101600;78497,89610;109131,71940;114874,59950;121256,42281;127000,23980;121256,18301;114874,18301;114874,35970;114874,54271;121256,71940;133382,83930;151251,89610;169759,83930;181246,71940;187628,54271;187628,35970;187628,23980;187628,30291;187628,42281;193372,59950;205497,77620;224005,89610;241874,89610;254000,83930" o:connectangles="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C27A7" wp14:editId="7FA9E1FE">
                <wp:simplePos x="0" y="0"/>
                <wp:positionH relativeFrom="column">
                  <wp:posOffset>4241800</wp:posOffset>
                </wp:positionH>
                <wp:positionV relativeFrom="paragraph">
                  <wp:posOffset>38100</wp:posOffset>
                </wp:positionV>
                <wp:extent cx="304800" cy="127000"/>
                <wp:effectExtent l="0" t="0" r="0" b="635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27000"/>
                        </a:xfrm>
                        <a:custGeom>
                          <a:avLst/>
                          <a:gdLst>
                            <a:gd name="T0" fmla="*/ 189 w 473"/>
                            <a:gd name="T1" fmla="*/ 0 h 199"/>
                            <a:gd name="T2" fmla="*/ 189 w 473"/>
                            <a:gd name="T3" fmla="*/ 0 h 199"/>
                            <a:gd name="T4" fmla="*/ 180 w 473"/>
                            <a:gd name="T5" fmla="*/ 9 h 199"/>
                            <a:gd name="T6" fmla="*/ 113 w 473"/>
                            <a:gd name="T7" fmla="*/ 57 h 199"/>
                            <a:gd name="T8" fmla="*/ 38 w 473"/>
                            <a:gd name="T9" fmla="*/ 114 h 199"/>
                            <a:gd name="T10" fmla="*/ 9 w 473"/>
                            <a:gd name="T11" fmla="*/ 142 h 199"/>
                            <a:gd name="T12" fmla="*/ 0 w 473"/>
                            <a:gd name="T13" fmla="*/ 170 h 199"/>
                            <a:gd name="T14" fmla="*/ 38 w 473"/>
                            <a:gd name="T15" fmla="*/ 180 h 199"/>
                            <a:gd name="T16" fmla="*/ 104 w 473"/>
                            <a:gd name="T17" fmla="*/ 161 h 199"/>
                            <a:gd name="T18" fmla="*/ 170 w 473"/>
                            <a:gd name="T19" fmla="*/ 123 h 199"/>
                            <a:gd name="T20" fmla="*/ 218 w 473"/>
                            <a:gd name="T21" fmla="*/ 95 h 199"/>
                            <a:gd name="T22" fmla="*/ 237 w 473"/>
                            <a:gd name="T23" fmla="*/ 66 h 199"/>
                            <a:gd name="T24" fmla="*/ 246 w 473"/>
                            <a:gd name="T25" fmla="*/ 66 h 199"/>
                            <a:gd name="T26" fmla="*/ 237 w 473"/>
                            <a:gd name="T27" fmla="*/ 85 h 199"/>
                            <a:gd name="T28" fmla="*/ 237 w 473"/>
                            <a:gd name="T29" fmla="*/ 114 h 199"/>
                            <a:gd name="T30" fmla="*/ 237 w 473"/>
                            <a:gd name="T31" fmla="*/ 151 h 199"/>
                            <a:gd name="T32" fmla="*/ 256 w 473"/>
                            <a:gd name="T33" fmla="*/ 170 h 199"/>
                            <a:gd name="T34" fmla="*/ 274 w 473"/>
                            <a:gd name="T35" fmla="*/ 189 h 199"/>
                            <a:gd name="T36" fmla="*/ 303 w 473"/>
                            <a:gd name="T37" fmla="*/ 180 h 199"/>
                            <a:gd name="T38" fmla="*/ 341 w 473"/>
                            <a:gd name="T39" fmla="*/ 170 h 199"/>
                            <a:gd name="T40" fmla="*/ 369 w 473"/>
                            <a:gd name="T41" fmla="*/ 132 h 199"/>
                            <a:gd name="T42" fmla="*/ 388 w 473"/>
                            <a:gd name="T43" fmla="*/ 85 h 199"/>
                            <a:gd name="T44" fmla="*/ 388 w 473"/>
                            <a:gd name="T45" fmla="*/ 57 h 199"/>
                            <a:gd name="T46" fmla="*/ 398 w 473"/>
                            <a:gd name="T47" fmla="*/ 47 h 199"/>
                            <a:gd name="T48" fmla="*/ 407 w 473"/>
                            <a:gd name="T49" fmla="*/ 66 h 199"/>
                            <a:gd name="T50" fmla="*/ 417 w 473"/>
                            <a:gd name="T51" fmla="*/ 114 h 199"/>
                            <a:gd name="T52" fmla="*/ 436 w 473"/>
                            <a:gd name="T53" fmla="*/ 161 h 199"/>
                            <a:gd name="T54" fmla="*/ 445 w 473"/>
                            <a:gd name="T55" fmla="*/ 189 h 199"/>
                            <a:gd name="T56" fmla="*/ 464 w 473"/>
                            <a:gd name="T57" fmla="*/ 199 h 199"/>
                            <a:gd name="T58" fmla="*/ 473 w 473"/>
                            <a:gd name="T59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473" h="199">
                              <a:moveTo>
                                <a:pt x="189" y="0"/>
                              </a:moveTo>
                              <a:cubicBezTo>
                                <a:pt x="189" y="0"/>
                                <a:pt x="189" y="0"/>
                                <a:pt x="189" y="0"/>
                              </a:cubicBezTo>
                              <a:cubicBezTo>
                                <a:pt x="189" y="0"/>
                                <a:pt x="189" y="0"/>
                                <a:pt x="180" y="9"/>
                              </a:cubicBezTo>
                              <a:cubicBezTo>
                                <a:pt x="170" y="9"/>
                                <a:pt x="151" y="28"/>
                                <a:pt x="113" y="57"/>
                              </a:cubicBezTo>
                              <a:cubicBezTo>
                                <a:pt x="66" y="85"/>
                                <a:pt x="47" y="95"/>
                                <a:pt x="38" y="114"/>
                              </a:cubicBezTo>
                              <a:cubicBezTo>
                                <a:pt x="19" y="123"/>
                                <a:pt x="9" y="132"/>
                                <a:pt x="9" y="142"/>
                              </a:cubicBezTo>
                              <a:cubicBezTo>
                                <a:pt x="0" y="151"/>
                                <a:pt x="0" y="161"/>
                                <a:pt x="0" y="170"/>
                              </a:cubicBezTo>
                              <a:cubicBezTo>
                                <a:pt x="0" y="170"/>
                                <a:pt x="9" y="180"/>
                                <a:pt x="38" y="180"/>
                              </a:cubicBezTo>
                              <a:cubicBezTo>
                                <a:pt x="66" y="180"/>
                                <a:pt x="76" y="170"/>
                                <a:pt x="104" y="161"/>
                              </a:cubicBezTo>
                              <a:cubicBezTo>
                                <a:pt x="123" y="151"/>
                                <a:pt x="142" y="142"/>
                                <a:pt x="170" y="123"/>
                              </a:cubicBezTo>
                              <a:cubicBezTo>
                                <a:pt x="199" y="104"/>
                                <a:pt x="208" y="95"/>
                                <a:pt x="218" y="95"/>
                              </a:cubicBezTo>
                              <a:cubicBezTo>
                                <a:pt x="218" y="85"/>
                                <a:pt x="227" y="76"/>
                                <a:pt x="237" y="66"/>
                              </a:cubicBezTo>
                              <a:cubicBezTo>
                                <a:pt x="237" y="57"/>
                                <a:pt x="246" y="57"/>
                                <a:pt x="246" y="66"/>
                              </a:cubicBezTo>
                              <a:cubicBezTo>
                                <a:pt x="246" y="66"/>
                                <a:pt x="237" y="76"/>
                                <a:pt x="237" y="85"/>
                              </a:cubicBezTo>
                              <a:cubicBezTo>
                                <a:pt x="237" y="85"/>
                                <a:pt x="237" y="95"/>
                                <a:pt x="237" y="114"/>
                              </a:cubicBezTo>
                              <a:cubicBezTo>
                                <a:pt x="237" y="132"/>
                                <a:pt x="237" y="142"/>
                                <a:pt x="237" y="151"/>
                              </a:cubicBezTo>
                              <a:cubicBezTo>
                                <a:pt x="237" y="151"/>
                                <a:pt x="246" y="161"/>
                                <a:pt x="256" y="170"/>
                              </a:cubicBezTo>
                              <a:cubicBezTo>
                                <a:pt x="256" y="180"/>
                                <a:pt x="265" y="189"/>
                                <a:pt x="274" y="189"/>
                              </a:cubicBezTo>
                              <a:cubicBezTo>
                                <a:pt x="274" y="189"/>
                                <a:pt x="284" y="180"/>
                                <a:pt x="303" y="180"/>
                              </a:cubicBezTo>
                              <a:cubicBezTo>
                                <a:pt x="322" y="180"/>
                                <a:pt x="331" y="170"/>
                                <a:pt x="341" y="170"/>
                              </a:cubicBezTo>
                              <a:cubicBezTo>
                                <a:pt x="341" y="170"/>
                                <a:pt x="350" y="161"/>
                                <a:pt x="369" y="132"/>
                              </a:cubicBezTo>
                              <a:cubicBezTo>
                                <a:pt x="379" y="104"/>
                                <a:pt x="388" y="95"/>
                                <a:pt x="388" y="85"/>
                              </a:cubicBezTo>
                              <a:cubicBezTo>
                                <a:pt x="388" y="76"/>
                                <a:pt x="388" y="66"/>
                                <a:pt x="388" y="57"/>
                              </a:cubicBezTo>
                              <a:cubicBezTo>
                                <a:pt x="388" y="47"/>
                                <a:pt x="398" y="47"/>
                                <a:pt x="398" y="47"/>
                              </a:cubicBezTo>
                              <a:cubicBezTo>
                                <a:pt x="398" y="47"/>
                                <a:pt x="407" y="47"/>
                                <a:pt x="407" y="66"/>
                              </a:cubicBezTo>
                              <a:cubicBezTo>
                                <a:pt x="407" y="76"/>
                                <a:pt x="417" y="85"/>
                                <a:pt x="417" y="114"/>
                              </a:cubicBezTo>
                              <a:cubicBezTo>
                                <a:pt x="417" y="132"/>
                                <a:pt x="426" y="142"/>
                                <a:pt x="436" y="161"/>
                              </a:cubicBezTo>
                              <a:cubicBezTo>
                                <a:pt x="436" y="170"/>
                                <a:pt x="445" y="180"/>
                                <a:pt x="445" y="189"/>
                              </a:cubicBezTo>
                              <a:cubicBezTo>
                                <a:pt x="445" y="189"/>
                                <a:pt x="454" y="199"/>
                                <a:pt x="464" y="199"/>
                              </a:cubicBezTo>
                              <a:cubicBezTo>
                                <a:pt x="464" y="199"/>
                                <a:pt x="473" y="199"/>
                                <a:pt x="473" y="199"/>
                              </a:cubicBezTo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EAF02" id="Freeform 4" o:spid="_x0000_s1026" style="position:absolute;margin-left:334pt;margin-top:3pt;width:24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3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" path="m189,v,,,,,c189,,189,,180,9v-10,,-29,19,-67,48c66,85,47,95,38,114,19,123,9,132,9,142,,151,,161,,170v,,9,10,38,10c66,180,76,170,104,161v19,-10,38,-19,66,-38c199,104,208,95,218,95v,-10,9,-19,19,-29c237,57,246,57,246,66v,,-9,10,-9,19c237,85,237,95,237,114v,18,,28,,37c237,151,246,161,256,170v,10,9,19,18,19c274,189,284,180,303,180v19,,28,-10,38,-10c341,170,350,161,369,132v10,-28,19,-37,19,-47c388,76,388,66,388,57v,-10,10,-10,10,-10c398,47,407,47,407,66v,10,10,19,10,48c417,132,426,142,436,161v,9,9,19,9,28c445,189,454,199,464,199v,,9,,9,e" filled="f" strokecolor="blue" strokeweight="1pt">
                <v:stroke endcap="round"/>
                <v:path o:connecttype="custom" o:connectlocs="121791,0;121791,0;115992,5744;72817,36377;24487,72754;5800,90623;0,108492;24487,114874;67017,102749;109548,78497;140479,60628;152722,42121;158522,42121;152722,54246;152722,72754;152722,96367;164966,108492;176565,120618;195252,114874;219740,108492;237783,84241;250026,54246;250026,36377;256470,29995;262270,42121;268714,72754;280957,102749;286757,120618;299000,127000;304800,127000" o:connectangles="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4FD38C" wp14:editId="18736885">
                <wp:simplePos x="0" y="0"/>
                <wp:positionH relativeFrom="column">
                  <wp:posOffset>3911600</wp:posOffset>
                </wp:positionH>
                <wp:positionV relativeFrom="paragraph">
                  <wp:posOffset>25400</wp:posOffset>
                </wp:positionV>
                <wp:extent cx="304800" cy="13970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9700"/>
                        </a:xfrm>
                        <a:custGeom>
                          <a:avLst/>
                          <a:gdLst>
                            <a:gd name="T0" fmla="*/ 0 w 483"/>
                            <a:gd name="T1" fmla="*/ 19 h 218"/>
                            <a:gd name="T2" fmla="*/ 0 w 483"/>
                            <a:gd name="T3" fmla="*/ 19 h 218"/>
                            <a:gd name="T4" fmla="*/ 19 w 483"/>
                            <a:gd name="T5" fmla="*/ 19 h 218"/>
                            <a:gd name="T6" fmla="*/ 38 w 483"/>
                            <a:gd name="T7" fmla="*/ 38 h 218"/>
                            <a:gd name="T8" fmla="*/ 47 w 483"/>
                            <a:gd name="T9" fmla="*/ 57 h 218"/>
                            <a:gd name="T10" fmla="*/ 56 w 483"/>
                            <a:gd name="T11" fmla="*/ 86 h 218"/>
                            <a:gd name="T12" fmla="*/ 66 w 483"/>
                            <a:gd name="T13" fmla="*/ 114 h 218"/>
                            <a:gd name="T14" fmla="*/ 66 w 483"/>
                            <a:gd name="T15" fmla="*/ 133 h 218"/>
                            <a:gd name="T16" fmla="*/ 75 w 483"/>
                            <a:gd name="T17" fmla="*/ 152 h 218"/>
                            <a:gd name="T18" fmla="*/ 75 w 483"/>
                            <a:gd name="T19" fmla="*/ 161 h 218"/>
                            <a:gd name="T20" fmla="*/ 94 w 483"/>
                            <a:gd name="T21" fmla="*/ 133 h 218"/>
                            <a:gd name="T22" fmla="*/ 123 w 483"/>
                            <a:gd name="T23" fmla="*/ 76 h 218"/>
                            <a:gd name="T24" fmla="*/ 151 w 483"/>
                            <a:gd name="T25" fmla="*/ 19 h 218"/>
                            <a:gd name="T26" fmla="*/ 161 w 483"/>
                            <a:gd name="T27" fmla="*/ 0 h 218"/>
                            <a:gd name="T28" fmla="*/ 180 w 483"/>
                            <a:gd name="T29" fmla="*/ 0 h 218"/>
                            <a:gd name="T30" fmla="*/ 199 w 483"/>
                            <a:gd name="T31" fmla="*/ 19 h 218"/>
                            <a:gd name="T32" fmla="*/ 208 w 483"/>
                            <a:gd name="T33" fmla="*/ 57 h 218"/>
                            <a:gd name="T34" fmla="*/ 227 w 483"/>
                            <a:gd name="T35" fmla="*/ 124 h 218"/>
                            <a:gd name="T36" fmla="*/ 236 w 483"/>
                            <a:gd name="T37" fmla="*/ 171 h 218"/>
                            <a:gd name="T38" fmla="*/ 255 w 483"/>
                            <a:gd name="T39" fmla="*/ 190 h 218"/>
                            <a:gd name="T40" fmla="*/ 274 w 483"/>
                            <a:gd name="T41" fmla="*/ 199 h 218"/>
                            <a:gd name="T42" fmla="*/ 303 w 483"/>
                            <a:gd name="T43" fmla="*/ 180 h 218"/>
                            <a:gd name="T44" fmla="*/ 331 w 483"/>
                            <a:gd name="T45" fmla="*/ 133 h 218"/>
                            <a:gd name="T46" fmla="*/ 350 w 483"/>
                            <a:gd name="T47" fmla="*/ 76 h 218"/>
                            <a:gd name="T48" fmla="*/ 360 w 483"/>
                            <a:gd name="T49" fmla="*/ 67 h 218"/>
                            <a:gd name="T50" fmla="*/ 360 w 483"/>
                            <a:gd name="T51" fmla="*/ 114 h 218"/>
                            <a:gd name="T52" fmla="*/ 360 w 483"/>
                            <a:gd name="T53" fmla="*/ 142 h 218"/>
                            <a:gd name="T54" fmla="*/ 369 w 483"/>
                            <a:gd name="T55" fmla="*/ 161 h 218"/>
                            <a:gd name="T56" fmla="*/ 388 w 483"/>
                            <a:gd name="T57" fmla="*/ 180 h 218"/>
                            <a:gd name="T58" fmla="*/ 426 w 483"/>
                            <a:gd name="T59" fmla="*/ 199 h 218"/>
                            <a:gd name="T60" fmla="*/ 454 w 483"/>
                            <a:gd name="T61" fmla="*/ 209 h 218"/>
                            <a:gd name="T62" fmla="*/ 483 w 483"/>
                            <a:gd name="T63" fmla="*/ 21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83" h="218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9"/>
                                <a:pt x="9" y="19"/>
                                <a:pt x="19" y="19"/>
                              </a:cubicBezTo>
                              <a:cubicBezTo>
                                <a:pt x="19" y="19"/>
                                <a:pt x="28" y="29"/>
                                <a:pt x="38" y="38"/>
                              </a:cubicBezTo>
                              <a:cubicBezTo>
                                <a:pt x="38" y="38"/>
                                <a:pt x="47" y="48"/>
                                <a:pt x="47" y="57"/>
                              </a:cubicBezTo>
                              <a:cubicBezTo>
                                <a:pt x="47" y="57"/>
                                <a:pt x="56" y="67"/>
                                <a:pt x="56" y="86"/>
                              </a:cubicBezTo>
                              <a:cubicBezTo>
                                <a:pt x="56" y="95"/>
                                <a:pt x="66" y="105"/>
                                <a:pt x="66" y="114"/>
                              </a:cubicBezTo>
                              <a:cubicBezTo>
                                <a:pt x="66" y="114"/>
                                <a:pt x="66" y="124"/>
                                <a:pt x="66" y="133"/>
                              </a:cubicBezTo>
                              <a:cubicBezTo>
                                <a:pt x="66" y="142"/>
                                <a:pt x="75" y="152"/>
                                <a:pt x="75" y="152"/>
                              </a:cubicBezTo>
                              <a:cubicBezTo>
                                <a:pt x="75" y="152"/>
                                <a:pt x="75" y="161"/>
                                <a:pt x="75" y="161"/>
                              </a:cubicBezTo>
                              <a:cubicBezTo>
                                <a:pt x="75" y="161"/>
                                <a:pt x="85" y="152"/>
                                <a:pt x="94" y="133"/>
                              </a:cubicBezTo>
                              <a:cubicBezTo>
                                <a:pt x="94" y="114"/>
                                <a:pt x="104" y="105"/>
                                <a:pt x="123" y="76"/>
                              </a:cubicBezTo>
                              <a:cubicBezTo>
                                <a:pt x="132" y="48"/>
                                <a:pt x="142" y="29"/>
                                <a:pt x="151" y="19"/>
                              </a:cubicBezTo>
                              <a:cubicBezTo>
                                <a:pt x="151" y="10"/>
                                <a:pt x="161" y="0"/>
                                <a:pt x="161" y="0"/>
                              </a:cubicBezTo>
                              <a:cubicBezTo>
                                <a:pt x="161" y="0"/>
                                <a:pt x="170" y="0"/>
                                <a:pt x="180" y="0"/>
                              </a:cubicBezTo>
                              <a:cubicBezTo>
                                <a:pt x="180" y="0"/>
                                <a:pt x="189" y="0"/>
                                <a:pt x="199" y="19"/>
                              </a:cubicBezTo>
                              <a:cubicBezTo>
                                <a:pt x="199" y="29"/>
                                <a:pt x="208" y="38"/>
                                <a:pt x="208" y="57"/>
                              </a:cubicBezTo>
                              <a:cubicBezTo>
                                <a:pt x="208" y="76"/>
                                <a:pt x="218" y="95"/>
                                <a:pt x="227" y="124"/>
                              </a:cubicBezTo>
                              <a:cubicBezTo>
                                <a:pt x="227" y="152"/>
                                <a:pt x="236" y="161"/>
                                <a:pt x="236" y="171"/>
                              </a:cubicBezTo>
                              <a:cubicBezTo>
                                <a:pt x="236" y="171"/>
                                <a:pt x="246" y="180"/>
                                <a:pt x="255" y="190"/>
                              </a:cubicBezTo>
                              <a:cubicBezTo>
                                <a:pt x="255" y="190"/>
                                <a:pt x="265" y="199"/>
                                <a:pt x="274" y="199"/>
                              </a:cubicBezTo>
                              <a:cubicBezTo>
                                <a:pt x="274" y="199"/>
                                <a:pt x="284" y="190"/>
                                <a:pt x="303" y="180"/>
                              </a:cubicBezTo>
                              <a:cubicBezTo>
                                <a:pt x="312" y="161"/>
                                <a:pt x="322" y="152"/>
                                <a:pt x="331" y="133"/>
                              </a:cubicBezTo>
                              <a:cubicBezTo>
                                <a:pt x="331" y="105"/>
                                <a:pt x="341" y="95"/>
                                <a:pt x="350" y="76"/>
                              </a:cubicBezTo>
                              <a:cubicBezTo>
                                <a:pt x="350" y="48"/>
                                <a:pt x="360" y="48"/>
                                <a:pt x="360" y="67"/>
                              </a:cubicBezTo>
                              <a:cubicBezTo>
                                <a:pt x="360" y="86"/>
                                <a:pt x="360" y="95"/>
                                <a:pt x="360" y="114"/>
                              </a:cubicBezTo>
                              <a:cubicBezTo>
                                <a:pt x="360" y="124"/>
                                <a:pt x="360" y="133"/>
                                <a:pt x="360" y="142"/>
                              </a:cubicBezTo>
                              <a:cubicBezTo>
                                <a:pt x="360" y="152"/>
                                <a:pt x="369" y="161"/>
                                <a:pt x="369" y="161"/>
                              </a:cubicBezTo>
                              <a:cubicBezTo>
                                <a:pt x="369" y="161"/>
                                <a:pt x="379" y="171"/>
                                <a:pt x="388" y="180"/>
                              </a:cubicBezTo>
                              <a:cubicBezTo>
                                <a:pt x="398" y="180"/>
                                <a:pt x="407" y="190"/>
                                <a:pt x="426" y="199"/>
                              </a:cubicBezTo>
                              <a:cubicBezTo>
                                <a:pt x="445" y="209"/>
                                <a:pt x="454" y="209"/>
                                <a:pt x="454" y="209"/>
                              </a:cubicBezTo>
                              <a:cubicBezTo>
                                <a:pt x="454" y="209"/>
                                <a:pt x="454" y="209"/>
                                <a:pt x="483" y="218"/>
                              </a:cubicBezTo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37124" id="Freeform 3" o:spid="_x0000_s1026" style="position:absolute;margin-left:308pt;margin-top:2pt;width:24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" path="m,19v,,,,,c,19,9,19,19,19v,,9,10,19,19c38,38,47,48,47,57v,,9,10,9,29c56,95,66,105,66,114v,,,10,,19c66,142,75,152,75,152v,,,9,,9c75,161,85,152,94,133v,-19,10,-28,29,-57c132,48,142,29,151,19,151,10,161,,161,v,,9,,19,c180,,189,,199,19v,10,9,19,9,38c208,76,218,95,227,124v,28,9,37,9,47c236,171,246,180,255,190v,,10,9,19,9c274,199,284,190,303,180v9,-19,19,-28,28,-47c331,105,341,95,350,76v,-28,10,-28,10,-9c360,86,360,95,360,114v,10,,19,,28c360,152,369,161,369,161v,,10,10,19,19c398,180,407,190,426,199v19,10,28,10,28,10c454,209,454,209,483,218e" filled="f" strokecolor="blue" strokeweight="1pt">
                <v:stroke endcap="round"/>
                <v:path o:connecttype="custom" o:connectlocs="0,12176;0,12176;11990,12176;23980,24351;29660,36527;35339,55111;41650,73054;41650,85230;47329,97406;47329,103173;59319,85230;77620,48703;95289,12176;101600,0;113590,0;125580,12176;131260,36527;143250,79462;148929,109581;160919,121757;172909,127524;191210,115349;208880,85230;220870,48703;227180,42935;227180,73054;227180,90997;232860,103173;244850,115349;268830,127524;286499,133933;304800,139700" o:connectangles="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D74CF" wp14:editId="4DF6EF68">
                <wp:simplePos x="0" y="0"/>
                <wp:positionH relativeFrom="column">
                  <wp:posOffset>3416300</wp:posOffset>
                </wp:positionH>
                <wp:positionV relativeFrom="paragraph">
                  <wp:posOffset>12700</wp:posOffset>
                </wp:positionV>
                <wp:extent cx="469900" cy="139700"/>
                <wp:effectExtent l="0" t="0" r="635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139700"/>
                        </a:xfrm>
                        <a:custGeom>
                          <a:avLst/>
                          <a:gdLst>
                            <a:gd name="T0" fmla="*/ 47 w 748"/>
                            <a:gd name="T1" fmla="*/ 57 h 227"/>
                            <a:gd name="T2" fmla="*/ 28 w 748"/>
                            <a:gd name="T3" fmla="*/ 76 h 227"/>
                            <a:gd name="T4" fmla="*/ 9 w 748"/>
                            <a:gd name="T5" fmla="*/ 189 h 227"/>
                            <a:gd name="T6" fmla="*/ 47 w 748"/>
                            <a:gd name="T7" fmla="*/ 227 h 227"/>
                            <a:gd name="T8" fmla="*/ 95 w 748"/>
                            <a:gd name="T9" fmla="*/ 199 h 227"/>
                            <a:gd name="T10" fmla="*/ 123 w 748"/>
                            <a:gd name="T11" fmla="*/ 123 h 227"/>
                            <a:gd name="T12" fmla="*/ 104 w 748"/>
                            <a:gd name="T13" fmla="*/ 57 h 227"/>
                            <a:gd name="T14" fmla="*/ 66 w 748"/>
                            <a:gd name="T15" fmla="*/ 28 h 227"/>
                            <a:gd name="T16" fmla="*/ 19 w 748"/>
                            <a:gd name="T17" fmla="*/ 28 h 227"/>
                            <a:gd name="T18" fmla="*/ 0 w 748"/>
                            <a:gd name="T19" fmla="*/ 38 h 227"/>
                            <a:gd name="T20" fmla="*/ 66 w 748"/>
                            <a:gd name="T21" fmla="*/ 38 h 227"/>
                            <a:gd name="T22" fmla="*/ 256 w 748"/>
                            <a:gd name="T23" fmla="*/ 0 h 227"/>
                            <a:gd name="T24" fmla="*/ 303 w 748"/>
                            <a:gd name="T25" fmla="*/ 28 h 227"/>
                            <a:gd name="T26" fmla="*/ 303 w 748"/>
                            <a:gd name="T27" fmla="*/ 152 h 227"/>
                            <a:gd name="T28" fmla="*/ 303 w 748"/>
                            <a:gd name="T29" fmla="*/ 189 h 227"/>
                            <a:gd name="T30" fmla="*/ 322 w 748"/>
                            <a:gd name="T31" fmla="*/ 189 h 227"/>
                            <a:gd name="T32" fmla="*/ 369 w 748"/>
                            <a:gd name="T33" fmla="*/ 133 h 227"/>
                            <a:gd name="T34" fmla="*/ 417 w 748"/>
                            <a:gd name="T35" fmla="*/ 85 h 227"/>
                            <a:gd name="T36" fmla="*/ 436 w 748"/>
                            <a:gd name="T37" fmla="*/ 76 h 227"/>
                            <a:gd name="T38" fmla="*/ 445 w 748"/>
                            <a:gd name="T39" fmla="*/ 123 h 227"/>
                            <a:gd name="T40" fmla="*/ 464 w 748"/>
                            <a:gd name="T41" fmla="*/ 189 h 227"/>
                            <a:gd name="T42" fmla="*/ 502 w 748"/>
                            <a:gd name="T43" fmla="*/ 199 h 227"/>
                            <a:gd name="T44" fmla="*/ 559 w 748"/>
                            <a:gd name="T45" fmla="*/ 142 h 227"/>
                            <a:gd name="T46" fmla="*/ 587 w 748"/>
                            <a:gd name="T47" fmla="*/ 95 h 227"/>
                            <a:gd name="T48" fmla="*/ 606 w 748"/>
                            <a:gd name="T49" fmla="*/ 123 h 227"/>
                            <a:gd name="T50" fmla="*/ 625 w 748"/>
                            <a:gd name="T51" fmla="*/ 199 h 227"/>
                            <a:gd name="T52" fmla="*/ 663 w 748"/>
                            <a:gd name="T53" fmla="*/ 218 h 227"/>
                            <a:gd name="T54" fmla="*/ 701 w 748"/>
                            <a:gd name="T55" fmla="*/ 199 h 227"/>
                            <a:gd name="T56" fmla="*/ 739 w 748"/>
                            <a:gd name="T57" fmla="*/ 123 h 227"/>
                            <a:gd name="T58" fmla="*/ 739 w 748"/>
                            <a:gd name="T59" fmla="*/ 47 h 227"/>
                            <a:gd name="T60" fmla="*/ 672 w 748"/>
                            <a:gd name="T61" fmla="*/ 47 h 227"/>
                            <a:gd name="T62" fmla="*/ 578 w 748"/>
                            <a:gd name="T63" fmla="*/ 85 h 227"/>
                            <a:gd name="T64" fmla="*/ 559 w 748"/>
                            <a:gd name="T65" fmla="*/ 104 h 227"/>
                            <a:gd name="T66" fmla="*/ 606 w 748"/>
                            <a:gd name="T67" fmla="*/ 95 h 227"/>
                            <a:gd name="T68" fmla="*/ 663 w 748"/>
                            <a:gd name="T69" fmla="*/ 95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48" h="227">
                              <a:moveTo>
                                <a:pt x="47" y="66"/>
                              </a:moveTo>
                              <a:cubicBezTo>
                                <a:pt x="47" y="66"/>
                                <a:pt x="47" y="57"/>
                                <a:pt x="47" y="57"/>
                              </a:cubicBezTo>
                              <a:cubicBezTo>
                                <a:pt x="47" y="47"/>
                                <a:pt x="38" y="47"/>
                                <a:pt x="38" y="47"/>
                              </a:cubicBezTo>
                              <a:cubicBezTo>
                                <a:pt x="38" y="47"/>
                                <a:pt x="28" y="57"/>
                                <a:pt x="28" y="76"/>
                              </a:cubicBezTo>
                              <a:cubicBezTo>
                                <a:pt x="19" y="95"/>
                                <a:pt x="9" y="104"/>
                                <a:pt x="9" y="133"/>
                              </a:cubicBezTo>
                              <a:cubicBezTo>
                                <a:pt x="9" y="161"/>
                                <a:pt x="9" y="170"/>
                                <a:pt x="9" y="189"/>
                              </a:cubicBezTo>
                              <a:cubicBezTo>
                                <a:pt x="9" y="199"/>
                                <a:pt x="19" y="208"/>
                                <a:pt x="19" y="218"/>
                              </a:cubicBezTo>
                              <a:cubicBezTo>
                                <a:pt x="19" y="218"/>
                                <a:pt x="28" y="227"/>
                                <a:pt x="47" y="227"/>
                              </a:cubicBezTo>
                              <a:cubicBezTo>
                                <a:pt x="57" y="227"/>
                                <a:pt x="66" y="218"/>
                                <a:pt x="76" y="218"/>
                              </a:cubicBezTo>
                              <a:cubicBezTo>
                                <a:pt x="85" y="208"/>
                                <a:pt x="95" y="199"/>
                                <a:pt x="95" y="199"/>
                              </a:cubicBezTo>
                              <a:cubicBezTo>
                                <a:pt x="95" y="199"/>
                                <a:pt x="104" y="189"/>
                                <a:pt x="114" y="180"/>
                              </a:cubicBezTo>
                              <a:cubicBezTo>
                                <a:pt x="114" y="161"/>
                                <a:pt x="123" y="152"/>
                                <a:pt x="123" y="123"/>
                              </a:cubicBezTo>
                              <a:cubicBezTo>
                                <a:pt x="123" y="95"/>
                                <a:pt x="114" y="76"/>
                                <a:pt x="114" y="76"/>
                              </a:cubicBezTo>
                              <a:cubicBezTo>
                                <a:pt x="114" y="66"/>
                                <a:pt x="104" y="57"/>
                                <a:pt x="104" y="57"/>
                              </a:cubicBezTo>
                              <a:cubicBezTo>
                                <a:pt x="104" y="57"/>
                                <a:pt x="95" y="47"/>
                                <a:pt x="85" y="47"/>
                              </a:cubicBezTo>
                              <a:cubicBezTo>
                                <a:pt x="76" y="38"/>
                                <a:pt x="66" y="28"/>
                                <a:pt x="66" y="28"/>
                              </a:cubicBezTo>
                              <a:cubicBezTo>
                                <a:pt x="57" y="28"/>
                                <a:pt x="47" y="28"/>
                                <a:pt x="47" y="28"/>
                              </a:cubicBezTo>
                              <a:cubicBezTo>
                                <a:pt x="38" y="28"/>
                                <a:pt x="28" y="28"/>
                                <a:pt x="19" y="28"/>
                              </a:cubicBezTo>
                              <a:cubicBezTo>
                                <a:pt x="9" y="28"/>
                                <a:pt x="0" y="28"/>
                                <a:pt x="0" y="28"/>
                              </a:cubicBezTo>
                              <a:cubicBezTo>
                                <a:pt x="0" y="28"/>
                                <a:pt x="0" y="38"/>
                                <a:pt x="0" y="38"/>
                              </a:cubicBezTo>
                              <a:cubicBezTo>
                                <a:pt x="0" y="38"/>
                                <a:pt x="9" y="47"/>
                                <a:pt x="19" y="47"/>
                              </a:cubicBezTo>
                              <a:cubicBezTo>
                                <a:pt x="28" y="47"/>
                                <a:pt x="38" y="38"/>
                                <a:pt x="66" y="38"/>
                              </a:cubicBezTo>
                              <a:cubicBezTo>
                                <a:pt x="85" y="38"/>
                                <a:pt x="104" y="28"/>
                                <a:pt x="161" y="19"/>
                              </a:cubicBezTo>
                              <a:cubicBezTo>
                                <a:pt x="218" y="0"/>
                                <a:pt x="237" y="0"/>
                                <a:pt x="256" y="0"/>
                              </a:cubicBezTo>
                              <a:cubicBezTo>
                                <a:pt x="275" y="0"/>
                                <a:pt x="284" y="0"/>
                                <a:pt x="294" y="9"/>
                              </a:cubicBezTo>
                              <a:cubicBezTo>
                                <a:pt x="294" y="9"/>
                                <a:pt x="303" y="19"/>
                                <a:pt x="303" y="28"/>
                              </a:cubicBezTo>
                              <a:cubicBezTo>
                                <a:pt x="303" y="28"/>
                                <a:pt x="312" y="47"/>
                                <a:pt x="312" y="85"/>
                              </a:cubicBezTo>
                              <a:cubicBezTo>
                                <a:pt x="312" y="114"/>
                                <a:pt x="303" y="133"/>
                                <a:pt x="303" y="152"/>
                              </a:cubicBezTo>
                              <a:cubicBezTo>
                                <a:pt x="303" y="161"/>
                                <a:pt x="303" y="170"/>
                                <a:pt x="303" y="180"/>
                              </a:cubicBezTo>
                              <a:cubicBezTo>
                                <a:pt x="303" y="180"/>
                                <a:pt x="303" y="189"/>
                                <a:pt x="303" y="189"/>
                              </a:cubicBezTo>
                              <a:cubicBezTo>
                                <a:pt x="303" y="189"/>
                                <a:pt x="303" y="199"/>
                                <a:pt x="303" y="199"/>
                              </a:cubicBezTo>
                              <a:cubicBezTo>
                                <a:pt x="303" y="199"/>
                                <a:pt x="312" y="189"/>
                                <a:pt x="322" y="189"/>
                              </a:cubicBezTo>
                              <a:cubicBezTo>
                                <a:pt x="322" y="189"/>
                                <a:pt x="331" y="180"/>
                                <a:pt x="341" y="170"/>
                              </a:cubicBezTo>
                              <a:cubicBezTo>
                                <a:pt x="350" y="152"/>
                                <a:pt x="360" y="142"/>
                                <a:pt x="369" y="133"/>
                              </a:cubicBezTo>
                              <a:cubicBezTo>
                                <a:pt x="369" y="123"/>
                                <a:pt x="379" y="114"/>
                                <a:pt x="388" y="104"/>
                              </a:cubicBezTo>
                              <a:cubicBezTo>
                                <a:pt x="398" y="95"/>
                                <a:pt x="407" y="85"/>
                                <a:pt x="417" y="85"/>
                              </a:cubicBezTo>
                              <a:cubicBezTo>
                                <a:pt x="417" y="76"/>
                                <a:pt x="426" y="76"/>
                                <a:pt x="426" y="76"/>
                              </a:cubicBezTo>
                              <a:cubicBezTo>
                                <a:pt x="426" y="76"/>
                                <a:pt x="436" y="76"/>
                                <a:pt x="436" y="76"/>
                              </a:cubicBezTo>
                              <a:cubicBezTo>
                                <a:pt x="436" y="76"/>
                                <a:pt x="445" y="85"/>
                                <a:pt x="445" y="95"/>
                              </a:cubicBezTo>
                              <a:cubicBezTo>
                                <a:pt x="445" y="95"/>
                                <a:pt x="445" y="104"/>
                                <a:pt x="445" y="123"/>
                              </a:cubicBezTo>
                              <a:cubicBezTo>
                                <a:pt x="445" y="142"/>
                                <a:pt x="455" y="152"/>
                                <a:pt x="455" y="161"/>
                              </a:cubicBezTo>
                              <a:cubicBezTo>
                                <a:pt x="455" y="170"/>
                                <a:pt x="464" y="180"/>
                                <a:pt x="464" y="189"/>
                              </a:cubicBezTo>
                              <a:cubicBezTo>
                                <a:pt x="464" y="199"/>
                                <a:pt x="474" y="208"/>
                                <a:pt x="483" y="208"/>
                              </a:cubicBezTo>
                              <a:cubicBezTo>
                                <a:pt x="483" y="208"/>
                                <a:pt x="492" y="199"/>
                                <a:pt x="502" y="199"/>
                              </a:cubicBezTo>
                              <a:cubicBezTo>
                                <a:pt x="511" y="199"/>
                                <a:pt x="521" y="189"/>
                                <a:pt x="530" y="180"/>
                              </a:cubicBezTo>
                              <a:cubicBezTo>
                                <a:pt x="540" y="161"/>
                                <a:pt x="549" y="152"/>
                                <a:pt x="559" y="142"/>
                              </a:cubicBezTo>
                              <a:cubicBezTo>
                                <a:pt x="559" y="123"/>
                                <a:pt x="568" y="114"/>
                                <a:pt x="578" y="104"/>
                              </a:cubicBezTo>
                              <a:cubicBezTo>
                                <a:pt x="578" y="95"/>
                                <a:pt x="587" y="95"/>
                                <a:pt x="587" y="95"/>
                              </a:cubicBezTo>
                              <a:cubicBezTo>
                                <a:pt x="587" y="95"/>
                                <a:pt x="597" y="95"/>
                                <a:pt x="597" y="95"/>
                              </a:cubicBezTo>
                              <a:cubicBezTo>
                                <a:pt x="597" y="95"/>
                                <a:pt x="606" y="104"/>
                                <a:pt x="606" y="123"/>
                              </a:cubicBezTo>
                              <a:cubicBezTo>
                                <a:pt x="606" y="133"/>
                                <a:pt x="606" y="142"/>
                                <a:pt x="606" y="161"/>
                              </a:cubicBezTo>
                              <a:cubicBezTo>
                                <a:pt x="606" y="180"/>
                                <a:pt x="616" y="189"/>
                                <a:pt x="625" y="199"/>
                              </a:cubicBezTo>
                              <a:cubicBezTo>
                                <a:pt x="625" y="199"/>
                                <a:pt x="635" y="208"/>
                                <a:pt x="644" y="208"/>
                              </a:cubicBezTo>
                              <a:cubicBezTo>
                                <a:pt x="644" y="208"/>
                                <a:pt x="654" y="218"/>
                                <a:pt x="663" y="218"/>
                              </a:cubicBezTo>
                              <a:cubicBezTo>
                                <a:pt x="663" y="218"/>
                                <a:pt x="672" y="208"/>
                                <a:pt x="682" y="208"/>
                              </a:cubicBezTo>
                              <a:cubicBezTo>
                                <a:pt x="691" y="208"/>
                                <a:pt x="701" y="199"/>
                                <a:pt x="701" y="199"/>
                              </a:cubicBezTo>
                              <a:cubicBezTo>
                                <a:pt x="701" y="199"/>
                                <a:pt x="710" y="189"/>
                                <a:pt x="720" y="170"/>
                              </a:cubicBezTo>
                              <a:cubicBezTo>
                                <a:pt x="729" y="142"/>
                                <a:pt x="739" y="133"/>
                                <a:pt x="739" y="123"/>
                              </a:cubicBezTo>
                              <a:cubicBezTo>
                                <a:pt x="739" y="114"/>
                                <a:pt x="748" y="104"/>
                                <a:pt x="748" y="85"/>
                              </a:cubicBezTo>
                              <a:cubicBezTo>
                                <a:pt x="748" y="57"/>
                                <a:pt x="739" y="47"/>
                                <a:pt x="739" y="47"/>
                              </a:cubicBezTo>
                              <a:cubicBezTo>
                                <a:pt x="739" y="47"/>
                                <a:pt x="729" y="47"/>
                                <a:pt x="710" y="47"/>
                              </a:cubicBezTo>
                              <a:cubicBezTo>
                                <a:pt x="691" y="47"/>
                                <a:pt x="682" y="47"/>
                                <a:pt x="672" y="47"/>
                              </a:cubicBezTo>
                              <a:cubicBezTo>
                                <a:pt x="654" y="47"/>
                                <a:pt x="644" y="57"/>
                                <a:pt x="625" y="66"/>
                              </a:cubicBezTo>
                              <a:cubicBezTo>
                                <a:pt x="597" y="76"/>
                                <a:pt x="587" y="85"/>
                                <a:pt x="578" y="85"/>
                              </a:cubicBezTo>
                              <a:cubicBezTo>
                                <a:pt x="568" y="85"/>
                                <a:pt x="568" y="95"/>
                                <a:pt x="568" y="95"/>
                              </a:cubicBezTo>
                              <a:cubicBezTo>
                                <a:pt x="568" y="95"/>
                                <a:pt x="559" y="104"/>
                                <a:pt x="559" y="104"/>
                              </a:cubicBezTo>
                              <a:cubicBezTo>
                                <a:pt x="559" y="104"/>
                                <a:pt x="559" y="104"/>
                                <a:pt x="568" y="104"/>
                              </a:cubicBezTo>
                              <a:cubicBezTo>
                                <a:pt x="578" y="104"/>
                                <a:pt x="587" y="95"/>
                                <a:pt x="606" y="95"/>
                              </a:cubicBezTo>
                              <a:cubicBezTo>
                                <a:pt x="616" y="95"/>
                                <a:pt x="625" y="95"/>
                                <a:pt x="644" y="95"/>
                              </a:cubicBezTo>
                              <a:cubicBezTo>
                                <a:pt x="654" y="95"/>
                                <a:pt x="663" y="95"/>
                                <a:pt x="663" y="95"/>
                              </a:cubicBezTo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568B1" id="Freeform 2" o:spid="_x0000_s1026" style="position:absolute;margin-left:269pt;margin-top:1pt;width:37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8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" path="m47,66v,,,-9,,-9c47,47,38,47,38,47v,,-10,10,-10,29c19,95,9,104,9,133v,28,,37,,56c9,199,19,208,19,218v,,9,9,28,9c57,227,66,218,76,218v9,-10,19,-19,19,-19c95,199,104,189,114,180v,-19,9,-28,9,-57c123,95,114,76,114,76,114,66,104,57,104,57v,,-9,-10,-19,-10c76,38,66,28,66,28v-9,,-19,,-19,c38,28,28,28,19,28,9,28,,28,,28v,,,10,,10c,38,9,47,19,47v9,,19,-9,47,-9c85,38,104,28,161,19,218,,237,,256,v19,,28,,38,9c294,9,303,19,303,28v,,9,19,9,57c312,114,303,133,303,152v,9,,18,,28c303,180,303,189,303,189v,,,10,,10c303,199,312,189,322,189v,,9,-9,19,-19c350,152,360,142,369,133v,-10,10,-19,19,-29c398,95,407,85,417,85v,-9,9,-9,9,-9c426,76,436,76,436,76v,,9,9,9,19c445,95,445,104,445,123v,19,10,29,10,38c455,170,464,180,464,189v,10,10,19,19,19c483,208,492,199,502,199v9,,19,-10,28,-19c540,161,549,152,559,142v,-19,9,-28,19,-38c578,95,587,95,587,95v,,10,,10,c597,95,606,104,606,123v,10,,19,,38c606,180,616,189,625,199v,,10,9,19,9c644,208,654,218,663,218v,,9,-10,19,-10c691,208,701,199,701,199v,,9,-10,19,-29c729,142,739,133,739,123v,-9,9,-19,9,-38c748,57,739,47,739,47v,,-10,,-29,c691,47,682,47,672,47v-18,,-28,10,-47,19c597,76,587,85,578,85v-10,,-10,10,-10,10c568,95,559,104,559,104v,,,,9,c578,104,587,95,606,95v10,,19,,38,c654,95,663,95,663,95e" filled="f" strokecolor="blue" strokeweight="1pt">
                <v:stroke endcap="round"/>
                <v:path o:connecttype="custom" o:connectlocs="29526,35079;17590,46772;5654,116314;29526,139700;59680,122468;77270,75696;65334,35079;41462,17232;11936,17232;0,23386;41462,23386;160821,0;190347,17232;190347,93544;190347,116314;202283,116314;231809,81851;261963,52311;273899,46772;279553,75696;291489,116314;315361,122468;351169,87389;368758,58465;380694,75696;392630,122468;416502,134161;440374,122468;464246,75696;464246,28925;422156,28925;363105,52311;351169,64004;380694,58465;416502,58465" o:connectangles="0,0,0,0,0,0,0,0,0,0,0,0,0,0,0,0,0,0,0,0,0,0,0,0,0,0,0,0,0,0,0,0,0,0,0"/>
              </v:shape>
            </w:pict>
          </mc:Fallback>
        </mc:AlternateContent>
      </w:r>
    </w:p>
    <w:sectPr w:rsidR="00B00077" w:rsidRPr="00C93249" w:rsidSect="00C932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67" w:rsidRDefault="00AF7567" w:rsidP="00B00077">
      <w:r>
        <w:separator/>
      </w:r>
    </w:p>
  </w:endnote>
  <w:endnote w:type="continuationSeparator" w:id="0">
    <w:p w:rsidR="00AF7567" w:rsidRDefault="00AF7567" w:rsidP="00B0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DA2" w:rsidRDefault="004F2DA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77" w:rsidRPr="00B00077" w:rsidRDefault="00B00077">
    <w:pPr>
      <w:pStyle w:val="Noga"/>
      <w:rPr>
        <w:rFonts w:ascii="Arial" w:hAnsi="Arial" w:cs="Arial"/>
        <w:sz w:val="18"/>
        <w:szCs w:val="18"/>
      </w:rPr>
    </w:pPr>
    <w:r w:rsidRPr="00B00077">
      <w:rPr>
        <w:rFonts w:ascii="Arial" w:hAnsi="Arial" w:cs="Arial"/>
        <w:sz w:val="18"/>
        <w:szCs w:val="18"/>
      </w:rPr>
      <w:t xml:space="preserve">DŠ: 44521120   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B00077">
      <w:rPr>
        <w:rFonts w:ascii="Arial" w:hAnsi="Arial" w:cs="Arial"/>
        <w:sz w:val="18"/>
        <w:szCs w:val="18"/>
      </w:rPr>
      <w:t>TRR: 1010 0003 5665 537</w:t>
    </w:r>
  </w:p>
  <w:p w:rsidR="00B00077" w:rsidRDefault="00B0007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DA2" w:rsidRDefault="004F2DA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67" w:rsidRDefault="00AF7567" w:rsidP="00B00077">
      <w:r>
        <w:separator/>
      </w:r>
    </w:p>
  </w:footnote>
  <w:footnote w:type="continuationSeparator" w:id="0">
    <w:p w:rsidR="00AF7567" w:rsidRDefault="00AF7567" w:rsidP="00B00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DA2" w:rsidRDefault="004F2DA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DA2" w:rsidRDefault="004F2DA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DA2" w:rsidRDefault="004F2DA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E6B67"/>
    <w:multiLevelType w:val="hybridMultilevel"/>
    <w:tmpl w:val="7A92A798"/>
    <w:lvl w:ilvl="0" w:tplc="09844FB0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D1A"/>
    <w:rsid w:val="00012BBE"/>
    <w:rsid w:val="000648EB"/>
    <w:rsid w:val="000A21AC"/>
    <w:rsid w:val="000C48B0"/>
    <w:rsid w:val="000F7309"/>
    <w:rsid w:val="00147982"/>
    <w:rsid w:val="00170134"/>
    <w:rsid w:val="001A75BB"/>
    <w:rsid w:val="001E2C4B"/>
    <w:rsid w:val="001F2A47"/>
    <w:rsid w:val="00236C9E"/>
    <w:rsid w:val="00244D1A"/>
    <w:rsid w:val="00266629"/>
    <w:rsid w:val="0027152E"/>
    <w:rsid w:val="00272A6A"/>
    <w:rsid w:val="00381FAF"/>
    <w:rsid w:val="003B171F"/>
    <w:rsid w:val="004177D3"/>
    <w:rsid w:val="00452837"/>
    <w:rsid w:val="00460C16"/>
    <w:rsid w:val="00463AA7"/>
    <w:rsid w:val="004710C0"/>
    <w:rsid w:val="00474645"/>
    <w:rsid w:val="004F2DA2"/>
    <w:rsid w:val="00554095"/>
    <w:rsid w:val="005A7AE6"/>
    <w:rsid w:val="005D384D"/>
    <w:rsid w:val="00623CFB"/>
    <w:rsid w:val="00642850"/>
    <w:rsid w:val="00672BED"/>
    <w:rsid w:val="006A6D12"/>
    <w:rsid w:val="00741310"/>
    <w:rsid w:val="00797839"/>
    <w:rsid w:val="007B17E1"/>
    <w:rsid w:val="007E54A1"/>
    <w:rsid w:val="007F205D"/>
    <w:rsid w:val="008001A5"/>
    <w:rsid w:val="00811994"/>
    <w:rsid w:val="0085333F"/>
    <w:rsid w:val="0085494A"/>
    <w:rsid w:val="008625FB"/>
    <w:rsid w:val="008E5F1C"/>
    <w:rsid w:val="009B7806"/>
    <w:rsid w:val="00A643EF"/>
    <w:rsid w:val="00A73229"/>
    <w:rsid w:val="00A92918"/>
    <w:rsid w:val="00AD71F9"/>
    <w:rsid w:val="00AE0565"/>
    <w:rsid w:val="00AF319B"/>
    <w:rsid w:val="00AF7567"/>
    <w:rsid w:val="00B00077"/>
    <w:rsid w:val="00B6581A"/>
    <w:rsid w:val="00B81983"/>
    <w:rsid w:val="00C32B68"/>
    <w:rsid w:val="00C51603"/>
    <w:rsid w:val="00C61DA6"/>
    <w:rsid w:val="00C75F44"/>
    <w:rsid w:val="00C84BA2"/>
    <w:rsid w:val="00C9196E"/>
    <w:rsid w:val="00C93249"/>
    <w:rsid w:val="00CD3822"/>
    <w:rsid w:val="00CE67C9"/>
    <w:rsid w:val="00D03683"/>
    <w:rsid w:val="00D16BB4"/>
    <w:rsid w:val="00D6324B"/>
    <w:rsid w:val="00D80023"/>
    <w:rsid w:val="00E16E14"/>
    <w:rsid w:val="00E946D6"/>
    <w:rsid w:val="00EF5974"/>
    <w:rsid w:val="00F32BFC"/>
    <w:rsid w:val="00FB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BFCAA"/>
  <w15:docId w15:val="{5BDCBCB3-0CA7-4898-8F9C-A957FB4F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44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44D1A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B0007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0007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0007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0007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C32B68"/>
    <w:pPr>
      <w:ind w:left="708"/>
    </w:pPr>
  </w:style>
  <w:style w:type="paragraph" w:customStyle="1" w:styleId="ParaAttribute2">
    <w:name w:val="ParaAttribute2"/>
    <w:rsid w:val="00C93249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sl-SI"/>
    </w:rPr>
  </w:style>
  <w:style w:type="character" w:customStyle="1" w:styleId="CharAttribute11">
    <w:name w:val="CharAttribute11"/>
    <w:rsid w:val="00C93249"/>
    <w:rPr>
      <w:rFonts w:ascii="Arial" w:eastAsia="Arial" w:hAnsi="Arial"/>
      <w:sz w:val="24"/>
    </w:rPr>
  </w:style>
  <w:style w:type="table" w:styleId="Tabelamrea">
    <w:name w:val="Table Grid"/>
    <w:basedOn w:val="Navadnatabela"/>
    <w:uiPriority w:val="39"/>
    <w:rsid w:val="00A6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jak.zuster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k_zusterna@hot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56B615-9D3C-4C42-83E8-8ABD0F91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HP</cp:lastModifiedBy>
  <cp:revision>2</cp:revision>
  <dcterms:created xsi:type="dcterms:W3CDTF">2025-09-02T08:36:00Z</dcterms:created>
  <dcterms:modified xsi:type="dcterms:W3CDTF">2025-09-02T08:36:00Z</dcterms:modified>
</cp:coreProperties>
</file>